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0BF" w:rsidRDefault="00BB70BF" w:rsidP="00273403">
      <w:pPr>
        <w:spacing w:after="0" w:line="360" w:lineRule="auto"/>
        <w:jc w:val="center"/>
      </w:pPr>
      <w:r>
        <w:rPr>
          <w:rFonts w:ascii="Arial" w:eastAsia="Arial" w:hAnsi="Arial"/>
          <w:b/>
          <w:bCs/>
          <w:sz w:val="28"/>
          <w:szCs w:val="28"/>
        </w:rPr>
        <w:t>SENAI ETTORE ZANINI</w:t>
      </w:r>
    </w:p>
    <w:p w:rsidR="00BB70BF" w:rsidRDefault="00BB70BF" w:rsidP="00273403">
      <w:pPr>
        <w:spacing w:after="0" w:line="360" w:lineRule="auto"/>
        <w:jc w:val="center"/>
      </w:pPr>
      <w:r>
        <w:rPr>
          <w:rFonts w:ascii="Arial" w:eastAsia="Arial" w:hAnsi="Arial"/>
          <w:b/>
          <w:bCs/>
          <w:sz w:val="28"/>
          <w:szCs w:val="28"/>
        </w:rPr>
        <w:t>TÉCNICO DESENVOLVIMENTO DE SISTEMAS</w:t>
      </w:r>
    </w:p>
    <w:p w:rsidR="00BB70BF" w:rsidRDefault="00BB70BF" w:rsidP="00273403">
      <w:pPr>
        <w:spacing w:after="0" w:line="360" w:lineRule="auto"/>
        <w:jc w:val="center"/>
        <w:rPr>
          <w:rFonts w:ascii="Arial" w:eastAsia="Arial" w:hAnsi="Arial"/>
          <w:b/>
          <w:bCs/>
          <w:sz w:val="28"/>
          <w:szCs w:val="28"/>
          <w:u w:val="single"/>
        </w:rPr>
      </w:pPr>
    </w:p>
    <w:p w:rsidR="00BB70BF" w:rsidRDefault="00BB70BF" w:rsidP="00273403">
      <w:pPr>
        <w:spacing w:before="100" w:after="100" w:line="240" w:lineRule="auto"/>
        <w:jc w:val="center"/>
      </w:pPr>
      <w:r>
        <w:rPr>
          <w:rFonts w:ascii="Arial" w:eastAsia="Times New Roman" w:hAnsi="Arial"/>
          <w:b/>
          <w:sz w:val="28"/>
          <w:szCs w:val="28"/>
          <w:lang w:eastAsia="pt-BR"/>
        </w:rPr>
        <w:t>Ana Luiza de Assis</w:t>
      </w:r>
    </w:p>
    <w:p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>Luís Otávio Bordin Pereira</w:t>
      </w:r>
    </w:p>
    <w:p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>Maria Luísa Campos</w:t>
      </w:r>
    </w:p>
    <w:p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>Rafaela Pereira Gusmão</w:t>
      </w: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jc w:val="center"/>
      </w:pPr>
      <w:r>
        <w:rPr>
          <w:rFonts w:ascii="Arial" w:hAnsi="Arial"/>
          <w:b/>
          <w:sz w:val="28"/>
          <w:szCs w:val="28"/>
        </w:rPr>
        <w:t>CinePop</w:t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br/>
      </w:r>
      <w:r>
        <w:rPr>
          <w:rFonts w:ascii="Arial" w:eastAsia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br/>
      </w: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</w:pPr>
    </w:p>
    <w:p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:rsidR="00BB70BF" w:rsidRDefault="00BB70BF" w:rsidP="00273403">
      <w:pPr>
        <w:spacing w:after="0" w:line="360" w:lineRule="auto"/>
        <w:jc w:val="center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  <w:sz w:val="28"/>
          <w:szCs w:val="28"/>
        </w:rPr>
        <w:t>Sertãozinho</w:t>
      </w:r>
      <w:r>
        <w:br/>
      </w:r>
      <w:r>
        <w:rPr>
          <w:rFonts w:ascii="Arial" w:eastAsia="Arial" w:hAnsi="Arial"/>
          <w:b/>
          <w:bCs/>
          <w:sz w:val="28"/>
          <w:szCs w:val="28"/>
        </w:rPr>
        <w:t xml:space="preserve"> </w:t>
      </w:r>
      <w:r>
        <w:rPr>
          <w:rFonts w:ascii="Arial" w:eastAsia="Arial" w:hAnsi="Arial"/>
          <w:b/>
          <w:bCs/>
        </w:rPr>
        <w:t>2025</w:t>
      </w:r>
    </w:p>
    <w:bookmarkStart w:id="0" w:name="_Toc200714196" w:displacedByCustomXml="next"/>
    <w:bookmarkStart w:id="1" w:name="_Toc193875560" w:displacedByCustomXml="next"/>
    <w:bookmarkStart w:id="2" w:name="_Toc193870840" w:displacedByCustomXml="next"/>
    <w:bookmarkStart w:id="3" w:name="_Toc193467394" w:displacedByCustomXml="next"/>
    <w:bookmarkStart w:id="4" w:name="_Toc192662052" w:displacedByCustomXml="next"/>
    <w:sdt>
      <w:sdtPr>
        <w:id w:val="1609160212"/>
        <w:docPartObj>
          <w:docPartGallery w:val="Table of Contents"/>
          <w:docPartUnique/>
        </w:docPartObj>
      </w:sdtPr>
      <w:sdtEndPr>
        <w:rPr>
          <w:rFonts w:ascii="Aptos" w:eastAsia="Aptos" w:hAnsi="Aptos" w:cs="Arial"/>
          <w:bCs/>
          <w:sz w:val="24"/>
          <w:szCs w:val="24"/>
          <w:lang w:eastAsia="en-US"/>
        </w:rPr>
      </w:sdtEndPr>
      <w:sdtContent>
        <w:p w:rsidR="004F59F2" w:rsidRDefault="004F59F2">
          <w:pPr>
            <w:pStyle w:val="CabealhodoSumrio"/>
          </w:pPr>
          <w:r>
            <w:t>Sumário</w:t>
          </w:r>
          <w:bookmarkEnd w:id="0"/>
        </w:p>
        <w:p w:rsidR="004F59F2" w:rsidRDefault="004F59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14196" w:history="1">
            <w:r w:rsidRPr="00C6526F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197" w:history="1">
            <w:r w:rsidRPr="00C6526F">
              <w:rPr>
                <w:rStyle w:val="Hyperlink"/>
                <w:rFonts w:eastAsia="Arial"/>
                <w:noProof/>
              </w:rPr>
              <w:t>1 BENCH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198" w:history="1">
            <w:r w:rsidRPr="00C6526F">
              <w:rPr>
                <w:rStyle w:val="Hyperlink"/>
                <w:noProof/>
              </w:rPr>
              <w:t>1.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199" w:history="1">
            <w:r w:rsidRPr="00C6526F">
              <w:rPr>
                <w:rStyle w:val="Hyperlink"/>
                <w:noProof/>
              </w:rPr>
              <w:t>1.2 Dados cole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00" w:history="1">
            <w:r w:rsidRPr="00C6526F">
              <w:rPr>
                <w:rStyle w:val="Hyperlink"/>
                <w:noProof/>
              </w:rPr>
              <w:t>1.3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01" w:history="1">
            <w:r w:rsidRPr="00C6526F">
              <w:rPr>
                <w:rStyle w:val="Hyperlink"/>
                <w:noProof/>
              </w:rPr>
              <w:t>2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02" w:history="1">
            <w:r w:rsidRPr="00C6526F">
              <w:rPr>
                <w:rStyle w:val="Hyperlink"/>
                <w:noProof/>
              </w:rPr>
              <w:t>2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03" w:history="1">
            <w:r w:rsidRPr="00C6526F">
              <w:rPr>
                <w:rStyle w:val="Hyperlink"/>
                <w:noProof/>
              </w:rPr>
              <w:t>RF001 – 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04" w:history="1">
            <w:r w:rsidRPr="00C6526F">
              <w:rPr>
                <w:rStyle w:val="Hyperlink"/>
                <w:noProof/>
              </w:rPr>
              <w:t>RF002 – Atualiz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05" w:history="1">
            <w:r w:rsidRPr="00C6526F">
              <w:rPr>
                <w:rStyle w:val="Hyperlink"/>
                <w:noProof/>
              </w:rPr>
              <w:t>RF003 – Remove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06" w:history="1">
            <w:r w:rsidRPr="00C6526F">
              <w:rPr>
                <w:rStyle w:val="Hyperlink"/>
                <w:noProof/>
              </w:rPr>
              <w:t>RF004 – Cadastrar F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07" w:history="1">
            <w:r w:rsidRPr="00C6526F">
              <w:rPr>
                <w:rStyle w:val="Hyperlink"/>
                <w:noProof/>
              </w:rPr>
              <w:t>RF005 – Atualizar F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08" w:history="1">
            <w:r w:rsidRPr="00C6526F">
              <w:rPr>
                <w:rStyle w:val="Hyperlink"/>
                <w:noProof/>
              </w:rPr>
              <w:t>RF006 – Remover Fi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09" w:history="1">
            <w:r w:rsidRPr="00C6526F">
              <w:rPr>
                <w:rStyle w:val="Hyperlink"/>
                <w:noProof/>
              </w:rPr>
              <w:t>RF007 – Cadastra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10" w:history="1">
            <w:r w:rsidRPr="00C6526F">
              <w:rPr>
                <w:rStyle w:val="Hyperlink"/>
                <w:noProof/>
              </w:rPr>
              <w:t>RF008 – Atualiza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11" w:history="1">
            <w:r w:rsidRPr="00C6526F">
              <w:rPr>
                <w:rStyle w:val="Hyperlink"/>
                <w:noProof/>
              </w:rPr>
              <w:t>RF009 – Remove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12" w:history="1">
            <w:r w:rsidRPr="00C6526F">
              <w:rPr>
                <w:rStyle w:val="Hyperlink"/>
                <w:noProof/>
              </w:rPr>
              <w:t>RF010 – Cadastr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13" w:history="1">
            <w:r w:rsidRPr="00C6526F">
              <w:rPr>
                <w:rStyle w:val="Hyperlink"/>
                <w:noProof/>
              </w:rPr>
              <w:t>RF011 – Atualiza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14" w:history="1">
            <w:r w:rsidRPr="00C6526F">
              <w:rPr>
                <w:rStyle w:val="Hyperlink"/>
                <w:noProof/>
              </w:rPr>
              <w:t>RF012 – Remover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15" w:history="1">
            <w:r w:rsidRPr="00C6526F">
              <w:rPr>
                <w:rStyle w:val="Hyperlink"/>
                <w:noProof/>
              </w:rPr>
              <w:t>RF013 – Cadastrar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16" w:history="1">
            <w:r w:rsidRPr="00C6526F">
              <w:rPr>
                <w:rStyle w:val="Hyperlink"/>
                <w:noProof/>
              </w:rPr>
              <w:t>RF014 – Atualizar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17" w:history="1">
            <w:r w:rsidRPr="00C6526F">
              <w:rPr>
                <w:rStyle w:val="Hyperlink"/>
                <w:noProof/>
              </w:rPr>
              <w:t>RF015 – Remover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18" w:history="1">
            <w:r w:rsidRPr="00C6526F">
              <w:rPr>
                <w:rStyle w:val="Hyperlink"/>
                <w:bCs/>
                <w:noProof/>
              </w:rPr>
              <w:t>2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19" w:history="1">
            <w:r w:rsidRPr="00C6526F">
              <w:rPr>
                <w:rStyle w:val="Hyperlink"/>
                <w:noProof/>
              </w:rPr>
              <w:t>RNF001 – Escolha de Assento n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20" w:history="1">
            <w:r w:rsidRPr="00C6526F">
              <w:rPr>
                <w:rStyle w:val="Hyperlink"/>
                <w:noProof/>
              </w:rPr>
              <w:t>RNF002 – Seleção de Sala e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21" w:history="1">
            <w:r w:rsidRPr="00C6526F">
              <w:rPr>
                <w:rStyle w:val="Hyperlink"/>
                <w:noProof/>
              </w:rPr>
              <w:t>RNF003 – Tempo d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22" w:history="1">
            <w:r w:rsidRPr="00C6526F">
              <w:rPr>
                <w:rStyle w:val="Hyperlink"/>
                <w:noProof/>
              </w:rPr>
              <w:t>RNF004 – Capacidade de Usuários 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23" w:history="1">
            <w:r w:rsidRPr="00C6526F">
              <w:rPr>
                <w:rStyle w:val="Hyperlink"/>
                <w:noProof/>
              </w:rPr>
              <w:t>RNF005 – Disponibilidad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24" w:history="1">
            <w:r w:rsidRPr="00C6526F">
              <w:rPr>
                <w:rStyle w:val="Hyperlink"/>
                <w:noProof/>
              </w:rPr>
              <w:t>3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25" w:history="1">
            <w:r w:rsidRPr="00C6526F">
              <w:rPr>
                <w:rStyle w:val="Hyperlink"/>
                <w:noProof/>
              </w:rPr>
              <w:t>3.1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0714226" w:history="1">
            <w:r w:rsidRPr="00C6526F">
              <w:rPr>
                <w:rStyle w:val="Hyperlink"/>
                <w:noProof/>
              </w:rPr>
              <w:t>3.2 Diagrama de Entidade 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F2" w:rsidRDefault="004F59F2">
          <w:r>
            <w:rPr>
              <w:b/>
              <w:bCs/>
            </w:rPr>
            <w:fldChar w:fldCharType="end"/>
          </w:r>
        </w:p>
      </w:sdtContent>
    </w:sdt>
    <w:p w:rsidR="004F59F2" w:rsidRDefault="004F59F2">
      <w:pPr>
        <w:rPr>
          <w:rFonts w:ascii="Arial" w:eastAsia="Arial" w:hAnsi="Arial" w:cs="Times New Roman"/>
          <w:b/>
          <w:sz w:val="28"/>
          <w:szCs w:val="32"/>
        </w:rPr>
      </w:pPr>
      <w:r>
        <w:rPr>
          <w:rFonts w:eastAsia="Arial"/>
        </w:rPr>
        <w:br w:type="page"/>
      </w:r>
    </w:p>
    <w:p w:rsidR="00BB70BF" w:rsidRPr="00B66C15" w:rsidRDefault="00BB70BF" w:rsidP="00B66C15">
      <w:pPr>
        <w:pStyle w:val="Ttulo1"/>
        <w:rPr>
          <w:rFonts w:eastAsia="Arial"/>
        </w:rPr>
      </w:pPr>
      <w:bookmarkStart w:id="5" w:name="_Toc200714197"/>
      <w:r w:rsidRPr="00B66C15">
        <w:rPr>
          <w:rFonts w:eastAsia="Arial"/>
        </w:rPr>
        <w:lastRenderedPageBreak/>
        <w:t>1 BENCHMARKING</w:t>
      </w:r>
      <w:bookmarkEnd w:id="4"/>
      <w:bookmarkEnd w:id="3"/>
      <w:bookmarkEnd w:id="2"/>
      <w:bookmarkEnd w:id="1"/>
      <w:bookmarkEnd w:id="5"/>
    </w:p>
    <w:p w:rsidR="00BB70BF" w:rsidRPr="00B66C15" w:rsidRDefault="00BB70BF" w:rsidP="00B66C15">
      <w:pPr>
        <w:spacing w:after="0" w:line="360" w:lineRule="auto"/>
        <w:ind w:firstLine="709"/>
        <w:jc w:val="both"/>
        <w:rPr>
          <w:rFonts w:ascii="Arial" w:hAnsi="Arial"/>
        </w:rPr>
      </w:pPr>
      <w:bookmarkStart w:id="6" w:name="_Toc192662053"/>
      <w:bookmarkStart w:id="7" w:name="_Toc193467395"/>
      <w:bookmarkStart w:id="8" w:name="_Toc193870841"/>
      <w:bookmarkStart w:id="9" w:name="_Toc193875561"/>
      <w:r w:rsidRPr="00B66C15">
        <w:rPr>
          <w:rFonts w:ascii="Arial" w:hAnsi="Arial"/>
        </w:rPr>
        <w:t>O benchmarking é uma estratégia poderosa utilizada para aumentar a competitividade e promover a melhoria contínua nas organizações. Trata-se de um processo estruturado de comparação entre os produtos, serviços, métodos e estratégias de uma empresa e aqueles adotados por líderes de mercado ou concorrentes diretos. Através dessa avaliação, torna-se possível reconhecer pontos de melhoria, incorporar boas práticas e impulsionar o desempenho da organização de forma mais eficiente.</w:t>
      </w:r>
    </w:p>
    <w:p w:rsidR="00BB70BF" w:rsidRPr="00B66C15" w:rsidRDefault="00BB70BF" w:rsidP="004F59F2">
      <w:pPr>
        <w:pStyle w:val="Ttulo2"/>
      </w:pPr>
    </w:p>
    <w:p w:rsidR="00BB70BF" w:rsidRPr="00B66C15" w:rsidRDefault="00BB70BF" w:rsidP="004F59F2">
      <w:pPr>
        <w:pStyle w:val="Ttulo2"/>
      </w:pPr>
      <w:bookmarkStart w:id="10" w:name="_Toc200714198"/>
      <w:r w:rsidRPr="00B66C15">
        <w:t xml:space="preserve">1.1 </w:t>
      </w:r>
      <w:r w:rsidR="00B66C15" w:rsidRPr="00B66C15">
        <w:t>Objetivo</w:t>
      </w:r>
      <w:bookmarkEnd w:id="6"/>
      <w:bookmarkEnd w:id="7"/>
      <w:bookmarkEnd w:id="8"/>
      <w:bookmarkEnd w:id="9"/>
      <w:bookmarkEnd w:id="10"/>
    </w:p>
    <w:p w:rsidR="00BB70BF" w:rsidRPr="00B66C15" w:rsidRDefault="00BB70BF" w:rsidP="00BB70BF">
      <w:pPr>
        <w:spacing w:after="0" w:line="360" w:lineRule="auto"/>
        <w:ind w:firstLine="709"/>
        <w:jc w:val="both"/>
        <w:rPr>
          <w:rFonts w:ascii="Arial" w:eastAsia="Arial" w:hAnsi="Arial"/>
        </w:rPr>
      </w:pPr>
      <w:r w:rsidRPr="00B66C15">
        <w:rPr>
          <w:rFonts w:ascii="Arial" w:eastAsia="Arial" w:hAnsi="Arial"/>
        </w:rPr>
        <w:t>O objetivo principal do benchmarking é identificar boas práticas e implementá-las de maneira adaptada à realidade da empresa, sem simplesmente copiar processos, mas sim aprender e evoluir com base em referências bem-sucedida.</w:t>
      </w:r>
    </w:p>
    <w:p w:rsidR="00BB70BF" w:rsidRPr="00B66C15" w:rsidRDefault="00BB70BF" w:rsidP="00BB70BF">
      <w:pPr>
        <w:spacing w:after="0" w:line="360" w:lineRule="auto"/>
        <w:ind w:firstLine="709"/>
        <w:jc w:val="both"/>
        <w:rPr>
          <w:rFonts w:ascii="Arial" w:eastAsia="Arial" w:hAnsi="Arial"/>
        </w:rPr>
      </w:pPr>
    </w:p>
    <w:p w:rsidR="00BB70BF" w:rsidRPr="00B66C15" w:rsidRDefault="00BB70BF" w:rsidP="004F59F2">
      <w:pPr>
        <w:pStyle w:val="Ttulo2"/>
      </w:pPr>
      <w:bookmarkStart w:id="11" w:name="_Toc192662054"/>
      <w:bookmarkStart w:id="12" w:name="_Toc193467396"/>
      <w:bookmarkStart w:id="13" w:name="_Toc193870842"/>
      <w:bookmarkStart w:id="14" w:name="_Toc193875562"/>
      <w:bookmarkStart w:id="15" w:name="_Toc200714199"/>
      <w:r w:rsidRPr="00B66C15">
        <w:t xml:space="preserve">1.2 </w:t>
      </w:r>
      <w:r w:rsidR="004F59F2">
        <w:t>D</w:t>
      </w:r>
      <w:r w:rsidR="004F59F2" w:rsidRPr="00B66C15">
        <w:t>ados coletados</w:t>
      </w:r>
      <w:bookmarkEnd w:id="11"/>
      <w:bookmarkEnd w:id="12"/>
      <w:bookmarkEnd w:id="13"/>
      <w:bookmarkEnd w:id="14"/>
      <w:bookmarkEnd w:id="15"/>
      <w:r w:rsidR="004F59F2" w:rsidRPr="00B66C15">
        <w:t xml:space="preserve"> </w:t>
      </w:r>
    </w:p>
    <w:p w:rsidR="00BB70BF" w:rsidRPr="00B66C15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B66C15">
        <w:rPr>
          <w:rFonts w:ascii="Arial" w:hAnsi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83D9F6E" wp14:editId="7F1A1786">
            <wp:simplePos x="0" y="0"/>
            <wp:positionH relativeFrom="margin">
              <wp:posOffset>12993</wp:posOffset>
            </wp:positionH>
            <wp:positionV relativeFrom="margin">
              <wp:posOffset>6240487</wp:posOffset>
            </wp:positionV>
            <wp:extent cx="5715000" cy="2458080"/>
            <wp:effectExtent l="0" t="0" r="0" b="0"/>
            <wp:wrapSquare wrapText="bothSides"/>
            <wp:docPr id="1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8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66C15">
        <w:rPr>
          <w:rFonts w:ascii="Arial" w:eastAsia="Arial" w:hAnsi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7056458" wp14:editId="14E756C4">
            <wp:simplePos x="0" y="0"/>
            <wp:positionH relativeFrom="margin">
              <wp:posOffset>-4005</wp:posOffset>
            </wp:positionH>
            <wp:positionV relativeFrom="margin">
              <wp:posOffset>4616796</wp:posOffset>
            </wp:positionV>
            <wp:extent cx="5731514" cy="1328422"/>
            <wp:effectExtent l="0" t="0" r="2536" b="5078"/>
            <wp:wrapSquare wrapText="bothSides"/>
            <wp:docPr id="2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13284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66C15">
        <w:rPr>
          <w:rFonts w:ascii="Arial" w:eastAsia="Arial" w:hAnsi="Arial"/>
        </w:rPr>
        <w:t>A partir da análise dos dados obtidos na pesquisa de aplicações de tema similares, foi possível adicionar diversos elementos à aplicação do cinema.</w:t>
      </w:r>
    </w:p>
    <w:p w:rsidR="00BB70BF" w:rsidRDefault="00BB70BF" w:rsidP="00BB70BF">
      <w:pPr>
        <w:spacing w:before="240" w:after="240" w:line="360" w:lineRule="auto"/>
        <w:ind w:firstLine="709"/>
        <w:jc w:val="both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09F86C08" wp14:editId="1A5525AE">
            <wp:simplePos x="0" y="0"/>
            <wp:positionH relativeFrom="margin">
              <wp:posOffset>6355</wp:posOffset>
            </wp:positionH>
            <wp:positionV relativeFrom="margin">
              <wp:posOffset>2518413</wp:posOffset>
            </wp:positionV>
            <wp:extent cx="5731514" cy="2753999"/>
            <wp:effectExtent l="0" t="0" r="2536" b="8251"/>
            <wp:wrapSquare wrapText="bothSides"/>
            <wp:docPr id="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7539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F935595" wp14:editId="62471902">
            <wp:simplePos x="0" y="0"/>
            <wp:positionH relativeFrom="margin">
              <wp:posOffset>3227</wp:posOffset>
            </wp:positionH>
            <wp:positionV relativeFrom="margin">
              <wp:posOffset>-306214</wp:posOffset>
            </wp:positionV>
            <wp:extent cx="5715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28" y="21420"/>
                <wp:lineTo x="21528" y="0"/>
                <wp:lineTo x="0" y="0"/>
              </wp:wrapPolygon>
            </wp:wrapTight>
            <wp:docPr id="4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BB70BF" w:rsidRDefault="00BB70BF" w:rsidP="00BB70BF">
      <w:pPr>
        <w:spacing w:before="240" w:after="240" w:line="360" w:lineRule="auto"/>
        <w:ind w:firstLine="709"/>
        <w:jc w:val="both"/>
      </w:pPr>
    </w:p>
    <w:p w:rsidR="00BB70BF" w:rsidRDefault="00BB70BF" w:rsidP="00BB70BF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5C97406F" wp14:editId="318FD2F1">
            <wp:simplePos x="0" y="0"/>
            <wp:positionH relativeFrom="column">
              <wp:posOffset>44448</wp:posOffset>
            </wp:positionH>
            <wp:positionV relativeFrom="page">
              <wp:posOffset>6751957</wp:posOffset>
            </wp:positionV>
            <wp:extent cx="5731514" cy="2824481"/>
            <wp:effectExtent l="0" t="0" r="2536" b="0"/>
            <wp:wrapTight wrapText="bothSides">
              <wp:wrapPolygon edited="0">
                <wp:start x="0" y="0"/>
                <wp:lineTo x="0" y="21415"/>
                <wp:lineTo x="21538" y="21415"/>
                <wp:lineTo x="21538" y="0"/>
                <wp:lineTo x="0" y="0"/>
              </wp:wrapPolygon>
            </wp:wrapTight>
            <wp:docPr id="5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4" cy="28244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03FC4" w:rsidRPr="00C03FC4" w:rsidRDefault="004F59F2" w:rsidP="004F59F2">
      <w:pPr>
        <w:pStyle w:val="Ttulo2"/>
      </w:pPr>
      <w:bookmarkStart w:id="16" w:name="_Toc200714200"/>
      <w:r>
        <w:lastRenderedPageBreak/>
        <w:t>1.3 Resultado</w:t>
      </w:r>
      <w:bookmarkEnd w:id="16"/>
    </w:p>
    <w:p w:rsidR="00BB70BF" w:rsidRDefault="00BB70BF" w:rsidP="004F59F2">
      <w:pPr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Durante o processo, analisamos diferentes redes de cinema para entender melhor como funciona a estrutura de seus sites e como apresentam as informações para o público. Escolhemos as redes UCI, Cinemark e Cinépolis por serem populares e possuírem modelos de navegação distintos. Inserimos fotos dos sites dessas três redes no trabalho para ilustrar as diferenças visuais, de layout e de organização das sessões, horários e filmes. Isso nos ajudou a definir quais elementos são importantes para incluir em nossa própria aplicação de cinema, como a clareza nas informações, o uso de imagens dos filmes e a facilidade de navegação.</w:t>
      </w:r>
    </w:p>
    <w:p w:rsidR="00BB70BF" w:rsidRDefault="00BB70BF" w:rsidP="004F59F2">
      <w:pPr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Entre os modelos analisados, escolhemos como principal exemplo a aplicação do Cinemark, por ser visualmente mais atrativo e intuito para o usuário. Aplicaremos as características de imagens grandes, design moderno, layout organizado, consulta, seleção rápida de filmes, escolha de horários e assentos, com o objetivo de melhorar a experiência do usuário.</w:t>
      </w:r>
    </w:p>
    <w:p w:rsidR="00BB70BF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</w:p>
    <w:p w:rsidR="00BB70BF" w:rsidRDefault="00BB70BF" w:rsidP="00BB70BF">
      <w:pPr>
        <w:spacing w:after="0" w:line="360" w:lineRule="auto"/>
        <w:jc w:val="both"/>
      </w:pPr>
      <w:hyperlink r:id="rId11" w:history="1">
        <w:r>
          <w:rPr>
            <w:rStyle w:val="Hyperlink"/>
          </w:rPr>
          <w:t>https://www.ucicinemas.com.br/</w:t>
        </w:r>
      </w:hyperlink>
    </w:p>
    <w:p w:rsidR="00BB70BF" w:rsidRDefault="00BB70BF" w:rsidP="00BB70BF">
      <w:pPr>
        <w:spacing w:after="0" w:line="360" w:lineRule="auto"/>
        <w:jc w:val="both"/>
      </w:pPr>
      <w:hyperlink r:id="rId12" w:history="1">
        <w:r>
          <w:rPr>
            <w:rStyle w:val="Hyperlink"/>
          </w:rPr>
          <w:t>https://www.cinepolis.com.br/</w:t>
        </w:r>
      </w:hyperlink>
    </w:p>
    <w:p w:rsidR="00BB70BF" w:rsidRDefault="00BB70BF" w:rsidP="00BB70BF">
      <w:pPr>
        <w:spacing w:after="0" w:line="360" w:lineRule="auto"/>
        <w:jc w:val="both"/>
        <w:rPr>
          <w:rStyle w:val="Hyperlink"/>
        </w:rPr>
      </w:pPr>
      <w:hyperlink r:id="rId13" w:history="1">
        <w:r>
          <w:rPr>
            <w:rStyle w:val="Hyperlink"/>
          </w:rPr>
          <w:t>https://w</w:t>
        </w:r>
        <w:bookmarkStart w:id="17" w:name="_Hlt195696227"/>
        <w:bookmarkStart w:id="18" w:name="_Hlt195696228"/>
        <w:bookmarkEnd w:id="17"/>
        <w:bookmarkEnd w:id="18"/>
        <w:r>
          <w:rPr>
            <w:rStyle w:val="Hyperlink"/>
          </w:rPr>
          <w:t>ww.cinemark.com.br/</w:t>
        </w:r>
      </w:hyperlink>
    </w:p>
    <w:p w:rsidR="00BB70BF" w:rsidRPr="00B66C15" w:rsidRDefault="00B66C15" w:rsidP="001A6C01">
      <w:pPr>
        <w:pStyle w:val="Ttulo1"/>
        <w:spacing w:before="0" w:line="360" w:lineRule="auto"/>
        <w:rPr>
          <w:rFonts w:ascii="Aptos" w:hAnsi="Aptos"/>
          <w:color w:val="467886"/>
          <w:sz w:val="24"/>
          <w:szCs w:val="24"/>
          <w:u w:val="single"/>
        </w:rPr>
      </w:pPr>
      <w:r>
        <w:rPr>
          <w:rStyle w:val="Hyperlink"/>
        </w:rPr>
        <w:br w:type="page"/>
      </w:r>
      <w:bookmarkStart w:id="19" w:name="_Toc200714201"/>
      <w:r w:rsidR="00BB70BF" w:rsidRPr="00C03FC4">
        <w:lastRenderedPageBreak/>
        <w:t>2 REQUISITOS DO SISTEMA</w:t>
      </w:r>
      <w:bookmarkEnd w:id="19"/>
    </w:p>
    <w:p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ste capítulo descreve os requisitos necessários para o funcionamento adequado do sistema do Cinepop. Os requisitos são divididos em duas categorias principais: requisitos funcionais, que especificam as funcionalidades que o sistema deve prover, e requisitos não funcionais, que estabelecem critérios de qualidade, desempenho e segurança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20" w:name="_Toc200714202"/>
      <w:r w:rsidRPr="00CD7016">
        <w:t>2.1 Requisitos Funcionais</w:t>
      </w:r>
      <w:bookmarkEnd w:id="20"/>
    </w:p>
    <w:p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s requisitos funcionais definem as operações que o sistema Cinepop deve ser capaz de realizar. Abaixo, estão listados os principais requisitos funcionais identificados na Tabela 1, para o sistema:</w:t>
      </w:r>
    </w:p>
    <w:p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</w:p>
    <w:tbl>
      <w:tblPr>
        <w:tblW w:w="90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1"/>
        <w:gridCol w:w="4531"/>
      </w:tblGrid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9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quisito Funcional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Cliente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Cliente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Cliente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Filme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Filme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Filme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Sessão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Sessão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Sessão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Sala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Sala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Sala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Ingresso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Ingresso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keepNext/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Ingresso</w:t>
            </w:r>
          </w:p>
        </w:tc>
      </w:tr>
    </w:tbl>
    <w:p w:rsidR="00BB70BF" w:rsidRPr="00CD7016" w:rsidRDefault="00BB70BF" w:rsidP="00BB70BF">
      <w:pPr>
        <w:pStyle w:val="Legenda"/>
        <w:jc w:val="center"/>
        <w:rPr>
          <w:rFonts w:ascii="Arial" w:hAnsi="Arial"/>
        </w:rPr>
      </w:pPr>
      <w:r w:rsidRPr="00CD7016">
        <w:rPr>
          <w:rFonts w:ascii="Arial" w:hAnsi="Arial"/>
        </w:rPr>
        <w:t>Tabela 1 - Requisitos Funcionais</w:t>
      </w:r>
    </w:p>
    <w:p w:rsidR="00BB70BF" w:rsidRPr="00CD7016" w:rsidRDefault="00BB70BF" w:rsidP="00BB70BF">
      <w:pPr>
        <w:rPr>
          <w:rFonts w:ascii="Arial" w:hAnsi="Arial"/>
          <w:u w:val="single"/>
        </w:rPr>
      </w:pPr>
    </w:p>
    <w:p w:rsidR="00BB70BF" w:rsidRPr="00CD7016" w:rsidRDefault="00BB70BF" w:rsidP="004F59F2">
      <w:pPr>
        <w:pStyle w:val="Ttulo2"/>
      </w:pPr>
      <w:bookmarkStart w:id="21" w:name="_Toc200714203"/>
      <w:r w:rsidRPr="00CD7016">
        <w:t>RF001 – Cadastrar Cliente</w:t>
      </w:r>
      <w:bookmarkEnd w:id="21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os clientes no sistema de cinema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ome completo do cliente (obrigatório).</w:t>
      </w:r>
    </w:p>
    <w:p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mail (obrigatório, único).</w:t>
      </w:r>
    </w:p>
    <w:p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enha (obrigatório).</w:t>
      </w:r>
    </w:p>
    <w:p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PF (opcional, único).</w:t>
      </w:r>
    </w:p>
    <w:p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elular (opcional, únic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obrigatórios.</w:t>
      </w:r>
    </w:p>
    <w:p w:rsidR="00BB70BF" w:rsidRPr="00CD7016" w:rsidRDefault="00BB70BF" w:rsidP="00A07519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unicidade do email, CPF e celular, se preenchidos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cliente.</w:t>
      </w:r>
    </w:p>
    <w:p w:rsidR="00BB70BF" w:rsidRPr="00CD7016" w:rsidRDefault="00BB70BF" w:rsidP="00A07519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erro em caso de campos obrigatórios não preenchidos ou duplicidade de email/CPF/celular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cliente cadastrado deve estar disponível para login e compra de ingressos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22" w:name="_Toc200714204"/>
      <w:r w:rsidRPr="00CD7016">
        <w:t>RF002 – Atualizar Cliente</w:t>
      </w:r>
      <w:bookmarkEnd w:id="22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cliente existente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cliente a ser atualizado (obrigatório).</w:t>
      </w:r>
    </w:p>
    <w:p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ampos a serem editados (nome completo, email, senha, CPF, celular)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cliente.</w:t>
      </w:r>
    </w:p>
    <w:p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campos a serem atualizados </w:t>
      </w:r>
    </w:p>
    <w:p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unicidade de email, CPF e celular se forem alterados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cliente.</w:t>
      </w:r>
    </w:p>
    <w:p w:rsidR="00BB70BF" w:rsidRPr="00CD7016" w:rsidRDefault="00BB70BF" w:rsidP="00A07519">
      <w:pPr>
        <w:pStyle w:val="Pargrafoda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 xml:space="preserve">Mensagem de erro em caso de cliente não encontrado, campos inválidos ou duplicidade de email/CPF/celular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cliente devem ser atualizadas no sistema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23" w:name="_Toc200714205"/>
      <w:r w:rsidRPr="00CD7016">
        <w:t>RF003 – Remover Cliente</w:t>
      </w:r>
      <w:bookmarkEnd w:id="23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 cliente do sistema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cliente a ser removido (obrigatóri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cliente.</w:t>
      </w:r>
    </w:p>
    <w:p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o cliente possui ingressos futuros associados que impediriam a remoç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cliente.</w:t>
      </w:r>
    </w:p>
    <w:p w:rsidR="00BB70BF" w:rsidRPr="00CD7016" w:rsidRDefault="00BB70BF" w:rsidP="00A07519">
      <w:pPr>
        <w:pStyle w:val="Pargrafoda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liente não encontrado ou impossibilidade de remoç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cliente não deve mais estar disponível no sistema.</w:t>
      </w:r>
    </w:p>
    <w:p w:rsidR="00A07519" w:rsidRPr="00CD7016" w:rsidRDefault="00A07519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24" w:name="_Toc200714206"/>
      <w:r w:rsidRPr="00CD7016">
        <w:t>RF004 – Cadastrar Filme</w:t>
      </w:r>
      <w:bookmarkEnd w:id="24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os filmes no catálogo de exibição do cinema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ítulo do filme (obrigatório).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inopse (obrigatório).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uração (obrigatório).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lassificação etária (obrigatório).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Gênero (obrigatório).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no de lançamento (obrigatório).</w:t>
      </w:r>
    </w:p>
    <w:p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 xml:space="preserve">Poster do filme (obrigatório, URL ou caminh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campos obrigatórios e os formatos especificados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filme.</w:t>
      </w:r>
    </w:p>
    <w:p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ampos obrigatórios não preenchidos, formatos inválidos ou duplicidade de cadastr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filme cadastrado deve ser exibido na lista de filmes disponíveis para sessões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25" w:name="_Toc200714207"/>
      <w:r w:rsidRPr="00CD7016">
        <w:t>RF005 – Atualizar Filme</w:t>
      </w:r>
      <w:bookmarkEnd w:id="25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filme existente no catálogo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filme a ser atualizado (obrigatório).</w:t>
      </w:r>
    </w:p>
    <w:p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ampos a serem editados (título, sinopse, duração, classificação etária, gênero, ano de lançamento, pôster do filme)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filme.</w:t>
      </w:r>
    </w:p>
    <w:p w:rsidR="00BB70BF" w:rsidRPr="00CD7016" w:rsidRDefault="00BB70BF" w:rsidP="00A07519">
      <w:pPr>
        <w:pStyle w:val="PargrafodaList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a serem atualizados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filme.</w:t>
      </w:r>
    </w:p>
    <w:p w:rsidR="00BB70BF" w:rsidRPr="00CD7016" w:rsidRDefault="00BB70BF" w:rsidP="00A07519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filme não encontrado, campos inválidos ou duplicidade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filme devem ser atualizadas no sistema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  <w:b/>
        </w:rPr>
      </w:pPr>
    </w:p>
    <w:p w:rsidR="00BB70BF" w:rsidRPr="00CD7016" w:rsidRDefault="00BB70BF" w:rsidP="004F59F2">
      <w:pPr>
        <w:pStyle w:val="Ttulo2"/>
      </w:pPr>
      <w:bookmarkStart w:id="26" w:name="_Toc200714208"/>
      <w:r w:rsidRPr="00CD7016">
        <w:t>RF006 – Remover Filme</w:t>
      </w:r>
      <w:bookmarkEnd w:id="26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 filme do catálogo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filme a ser removido (obrigatóri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filme.</w:t>
      </w:r>
    </w:p>
    <w:p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o filme possui sessões futuras ou ativas associadas que impediriam a remoç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filme.</w:t>
      </w:r>
    </w:p>
    <w:p w:rsidR="00BB70BF" w:rsidRPr="00CD7016" w:rsidRDefault="00BB70BF" w:rsidP="00A07519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filme não encontrado ou impossibilidade de remoç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filme não deve mais estar disponível no catálogo e suas sessões associadas devem ser canceladas ou removidas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27" w:name="_Toc200714209"/>
      <w:r w:rsidRPr="00CD7016">
        <w:t>RF007 – Cadastrar Sessão</w:t>
      </w:r>
      <w:bookmarkEnd w:id="27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as sessões de filmes, associando-as a um filme e uma sala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filme (obrigatório).</w:t>
      </w:r>
    </w:p>
    <w:p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ala (obrigatório).</w:t>
      </w:r>
    </w:p>
    <w:p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ata e hora de início da sessão (obrigatório).</w:t>
      </w:r>
    </w:p>
    <w:p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Data e hora de fim da sessão (opcional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IDs do filme e da sala.</w:t>
      </w:r>
    </w:p>
    <w:p w:rsidR="00BB70BF" w:rsidRPr="00CD7016" w:rsidRDefault="00BB70BF" w:rsidP="00A07519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a sala para o período da sessão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a sessão.</w:t>
      </w:r>
    </w:p>
    <w:p w:rsidR="00BB70BF" w:rsidRPr="00CD7016" w:rsidRDefault="00BB70BF" w:rsidP="00A07519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IDs inválidos, horários conflitantes ou sala indisponível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4F59F2" w:rsidRDefault="00BB70BF" w:rsidP="00BB70BF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essão cadastrada deve estar disponível para venda de ingressos.</w:t>
      </w:r>
    </w:p>
    <w:p w:rsidR="00BB70BF" w:rsidRPr="00CD7016" w:rsidRDefault="00BB70BF" w:rsidP="004F59F2">
      <w:pPr>
        <w:pStyle w:val="Ttulo2"/>
      </w:pPr>
      <w:bookmarkStart w:id="28" w:name="_Toc200714210"/>
      <w:r w:rsidRPr="00CD7016">
        <w:lastRenderedPageBreak/>
        <w:t>RF008 – Atualizar Sessão</w:t>
      </w:r>
      <w:bookmarkEnd w:id="28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a sessão existente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essão a ser atualizada (obrigatório).</w:t>
      </w:r>
    </w:p>
    <w:p w:rsidR="00BB70BF" w:rsidRPr="00CD7016" w:rsidRDefault="00BB70BF" w:rsidP="00A07519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ampos a serem editados (ID do filme, ID da sala, data e hora de início, data e hora de fim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essão.</w:t>
      </w:r>
    </w:p>
    <w:p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novos IDs de filme e sala.</w:t>
      </w:r>
    </w:p>
    <w:p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a sala para o novo período da sessão.</w:t>
      </w:r>
    </w:p>
    <w:p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atualização impacta ingressos já vendidos para a sess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a sessão.</w:t>
      </w:r>
    </w:p>
    <w:p w:rsidR="00BB70BF" w:rsidRPr="00CD7016" w:rsidRDefault="00BB70BF" w:rsidP="00A07519">
      <w:pPr>
        <w:pStyle w:val="Pargrafoda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sessão não encontrada, informações inválidas, ou sala indisponível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Default="00BB70BF" w:rsidP="00A07519">
      <w:pPr>
        <w:pStyle w:val="PargrafodaList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a sessão devem ser atualizadas no sistema.</w:t>
      </w:r>
    </w:p>
    <w:p w:rsidR="00A07519" w:rsidRPr="00A07519" w:rsidRDefault="00A07519" w:rsidP="00A07519">
      <w:pPr>
        <w:spacing w:after="0" w:line="360" w:lineRule="auto"/>
        <w:jc w:val="both"/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29" w:name="_Toc200714211"/>
      <w:r w:rsidRPr="00CD7016">
        <w:t>RF009 – Remover Sessão</w:t>
      </w:r>
      <w:bookmarkEnd w:id="29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a sessão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a sessão a ser removida (obrigatóri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essão.</w:t>
      </w:r>
    </w:p>
    <w:p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se a sessão possui ingressos vendidos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a sessão.</w:t>
      </w:r>
    </w:p>
    <w:p w:rsidR="00BB70BF" w:rsidRPr="00CD7016" w:rsidRDefault="00BB70BF" w:rsidP="00A07519">
      <w:pPr>
        <w:pStyle w:val="PargrafodaList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Mensagem de erro em caso de sessão não encontrada ou impossibilidade de remoção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essão não deve mais estar disponível para venda, e os ingressos associados devem ser cancelados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30" w:name="_Toc200714212"/>
      <w:r w:rsidRPr="00CD7016">
        <w:t>RF010 – Cadastrar Sala</w:t>
      </w:r>
      <w:bookmarkEnd w:id="30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as salas de exibição no cinema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úmero da sala (obrigatório, único).</w:t>
      </w:r>
    </w:p>
    <w:p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ipo da sala (obrigatório, ex: "2D", "3D", "IMAX").</w:t>
      </w:r>
    </w:p>
    <w:p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úmero de assentos (obrigatório).</w:t>
      </w:r>
    </w:p>
    <w:p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Fileira (obrigatório, se aplicável, para cálculo de assentos).</w:t>
      </w:r>
    </w:p>
    <w:p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isponibilidade (opcional, ex: "Disponível", "Em Manutenção")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obrigatórios e seus formatos.</w:t>
      </w:r>
    </w:p>
    <w:p w:rsidR="00BB70BF" w:rsidRPr="00CD7016" w:rsidRDefault="00BB70BF" w:rsidP="00A07519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a unicidade do número da sala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a sala.</w:t>
      </w:r>
    </w:p>
    <w:p w:rsidR="00BB70BF" w:rsidRPr="00CD7016" w:rsidRDefault="00BB70BF" w:rsidP="00A07519">
      <w:pPr>
        <w:pStyle w:val="PargrafodaList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ampos obrigatórios não preenchidos, formatos inválidos ou duplicidade de número de sala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ala cadastrada deve estar disponível para ser associada a sessões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31" w:name="_Toc200714213"/>
      <w:r w:rsidRPr="00CD7016">
        <w:t>RF011 – Atualizar Sala</w:t>
      </w:r>
      <w:bookmarkEnd w:id="31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a sala existente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ala a ser atualizada (obrigatório).</w:t>
      </w:r>
    </w:p>
    <w:p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Novas informações da sala (número da sala, tipo da sala, número de assentos, fileira, disponibilidade)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ala.</w:t>
      </w:r>
    </w:p>
    <w:p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a serem atualizados (por exemplo, unicidade do número da sala se alterado).</w:t>
      </w:r>
    </w:p>
    <w:p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atualização impacta sessões futuras ou ingressos vendidos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a sala.</w:t>
      </w:r>
    </w:p>
    <w:p w:rsidR="00BB70BF" w:rsidRPr="00CD7016" w:rsidRDefault="00BB70BF" w:rsidP="00A07519">
      <w:pPr>
        <w:pStyle w:val="PargrafodaList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erro em caso de sala não encontrada, campos inválidos ou duplicidade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a sala devem ser atualizadas no sistema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32" w:name="_Toc200714214"/>
      <w:r w:rsidRPr="00CD7016">
        <w:t>RF012 – Remover Sala</w:t>
      </w:r>
      <w:bookmarkEnd w:id="32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a sala do cinema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a sala a ser removida (obrigatóri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ala.</w:t>
      </w:r>
    </w:p>
    <w:p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sala possui sessões futuras ou ativas associadas que impediriam a remoç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a sala.</w:t>
      </w:r>
    </w:p>
    <w:p w:rsidR="00BB70BF" w:rsidRPr="00CD7016" w:rsidRDefault="00BB70BF" w:rsidP="00A07519">
      <w:pPr>
        <w:pStyle w:val="PargrafodaList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sala não encontrada ou impossibilidade de remoç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ala não deve mais estar disponível no sistema e suas sessões associadas devem ser canceladas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33" w:name="_Toc200714215"/>
      <w:r w:rsidRPr="00CD7016">
        <w:lastRenderedPageBreak/>
        <w:t>RF013 – Cadastrar Ingresso</w:t>
      </w:r>
      <w:bookmarkEnd w:id="33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um novo ingresso para uma sessão, associando-o a um cliente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essão (obrigatório).</w:t>
      </w:r>
    </w:p>
    <w:p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cliente (obrigatório).</w:t>
      </w:r>
    </w:p>
    <w:p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tatus do ingresso (obrigatório, ex: "Reservado", "Vendido", "Disponível").</w:t>
      </w:r>
    </w:p>
    <w:p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Preço do ingresso (obrigatóri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IDs da sessão e do cliente.</w:t>
      </w:r>
    </w:p>
    <w:p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e assentos na sessão.</w:t>
      </w:r>
    </w:p>
    <w:p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 preç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ingresso.</w:t>
      </w:r>
    </w:p>
    <w:p w:rsidR="00BB70BF" w:rsidRPr="00CD7016" w:rsidRDefault="00BB70BF" w:rsidP="00A07519">
      <w:pPr>
        <w:pStyle w:val="PargrafodaList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IDs inválidos, sessão lotada ou preço inválid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ingresso deve ser gerado e associado à sessão e, se aplicável, ao cliente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  <w:b/>
        </w:rPr>
      </w:pPr>
    </w:p>
    <w:p w:rsidR="00BB70BF" w:rsidRPr="00CD7016" w:rsidRDefault="00BB70BF" w:rsidP="004F59F2">
      <w:pPr>
        <w:pStyle w:val="Ttulo2"/>
      </w:pPr>
      <w:bookmarkStart w:id="34" w:name="_Toc200714216"/>
      <w:r w:rsidRPr="00CD7016">
        <w:t>RF014 – Atualizar Ingresso</w:t>
      </w:r>
      <w:bookmarkEnd w:id="34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ingresso existente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ingresso a ser atualizado (obrigatório).</w:t>
      </w:r>
    </w:p>
    <w:p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Novas informações do ingresso (ID da sessão, ID do cliente, status do ingresso, preço do ingress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ingresso.</w:t>
      </w:r>
    </w:p>
    <w:p w:rsidR="00BB70BF" w:rsidRPr="00CD7016" w:rsidRDefault="00BB70BF" w:rsidP="00A07519">
      <w:pPr>
        <w:pStyle w:val="Pargrafoda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O sistema deve validar os campos a serem atualizados (ex: mudança de status)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ingresso.</w:t>
      </w:r>
    </w:p>
    <w:p w:rsidR="00BB70BF" w:rsidRPr="00CD7016" w:rsidRDefault="00BB70BF" w:rsidP="00A07519">
      <w:pPr>
        <w:pStyle w:val="PargrafodaList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ingresso não encontrado, campos inválidos ou inconsistências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ingresso devem ser atualizadas no sistema.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35" w:name="_Toc200714217"/>
      <w:r w:rsidRPr="00CD7016">
        <w:t>RF015 – Remover Ingresso</w:t>
      </w:r>
      <w:bookmarkEnd w:id="35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 ingresso, geralmente em caso de cancelamento.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ingresso a ser removido (obrigatório)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ingresso.</w:t>
      </w:r>
    </w:p>
    <w:p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liberar o assento na sess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ingresso.</w:t>
      </w:r>
    </w:p>
    <w:p w:rsidR="00BB70BF" w:rsidRPr="00CD7016" w:rsidRDefault="00BB70BF" w:rsidP="00A07519">
      <w:pPr>
        <w:pStyle w:val="PargrafodaList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ingresso não encontrado ou impossibilidade de remoção. </w:t>
      </w:r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Default="00BB70BF" w:rsidP="00A07519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ingresso não deve mais ser válido e o assento associado deve ser liberado.</w:t>
      </w:r>
    </w:p>
    <w:p w:rsidR="00A07519" w:rsidRPr="00A07519" w:rsidRDefault="00A07519" w:rsidP="004F59F2">
      <w:pPr>
        <w:pStyle w:val="Ttulo2"/>
      </w:pPr>
    </w:p>
    <w:p w:rsidR="004F59F2" w:rsidRPr="004F59F2" w:rsidRDefault="00BB70BF" w:rsidP="004F59F2">
      <w:pPr>
        <w:pStyle w:val="Ttulo2"/>
        <w:rPr>
          <w:bCs/>
        </w:rPr>
      </w:pPr>
      <w:bookmarkStart w:id="36" w:name="_Toc200714218"/>
      <w:r w:rsidRPr="004F59F2">
        <w:rPr>
          <w:rStyle w:val="Forte"/>
          <w:b/>
        </w:rPr>
        <w:t>2.2 Requisitos Não Funcionais</w:t>
      </w:r>
      <w:bookmarkEnd w:id="36"/>
    </w:p>
    <w:p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s requisitos não funcionais definem os atributos de qualidade que o sistema Cinepop deve possuir. Abaixo, estão listados os principais requisitos não funcionais identificados na Tabela 2, para o sistema:</w:t>
      </w:r>
    </w:p>
    <w:p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tbl>
      <w:tblPr>
        <w:tblW w:w="90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1"/>
        <w:gridCol w:w="4531"/>
      </w:tblGrid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9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quisito Não Funcional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Escolha de Assento na Compra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lastRenderedPageBreak/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Seleção de Sala e Sessão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Tempo de Resposta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pacidade de Usuários Concorrentes</w:t>
            </w:r>
          </w:p>
        </w:tc>
      </w:tr>
      <w:tr w:rsidR="00BB70BF" w:rsidRPr="00CD7016" w:rsidTr="006C0734">
        <w:tblPrEx>
          <w:tblCellMar>
            <w:top w:w="0" w:type="dxa"/>
            <w:bottom w:w="0" w:type="dxa"/>
          </w:tblCellMar>
        </w:tblPrEx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70BF" w:rsidRPr="00CD7016" w:rsidRDefault="00BB70BF" w:rsidP="006C0734">
            <w:pPr>
              <w:keepNext/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Disponibilidade do Sistema</w:t>
            </w:r>
          </w:p>
        </w:tc>
      </w:tr>
    </w:tbl>
    <w:p w:rsidR="00BB70BF" w:rsidRPr="00CD7016" w:rsidRDefault="00BB70BF" w:rsidP="00BB70BF">
      <w:pPr>
        <w:pStyle w:val="Legenda"/>
        <w:jc w:val="center"/>
        <w:rPr>
          <w:rFonts w:ascii="Arial" w:hAnsi="Arial"/>
        </w:rPr>
      </w:pPr>
      <w:r w:rsidRPr="00CD7016">
        <w:rPr>
          <w:rFonts w:ascii="Arial" w:hAnsi="Arial"/>
        </w:rPr>
        <w:t>Tabela 2 - Requisitos não funcionais</w:t>
      </w:r>
    </w:p>
    <w:p w:rsidR="00BB70BF" w:rsidRPr="00CD7016" w:rsidRDefault="00BB70BF" w:rsidP="00BB70BF">
      <w:pPr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37" w:name="_Toc200714219"/>
      <w:r w:rsidRPr="00CD7016">
        <w:t>RNF001 – Escolha de Assento na Compra</w:t>
      </w:r>
      <w:bookmarkEnd w:id="37"/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visualize e selecione graficamente os assentos desejados na sala de cinema de forma intuitiva e clara durante o processo de compra de ingressos.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Interface visual da sala (mapa de assentos).</w:t>
      </w:r>
    </w:p>
    <w:p w:rsidR="00BB70BF" w:rsidRPr="00CD7016" w:rsidRDefault="00BB70BF" w:rsidP="00A07519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Status dos assentos (disponível, ocupado, selecionado).</w:t>
      </w:r>
    </w:p>
    <w:p w:rsidR="00BB70BF" w:rsidRPr="00CD7016" w:rsidRDefault="00BB70BF" w:rsidP="00A07519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Cliques e interações do usuário no mapa de assentos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Carregamento dinâmico do layout da sala e status dos assentos.</w:t>
      </w:r>
    </w:p>
    <w:p w:rsidR="00BB70BF" w:rsidRPr="00CD7016" w:rsidRDefault="00BB70BF" w:rsidP="00A07519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Marcação visual clara dos assentos selecionados e ocupados.</w:t>
      </w:r>
    </w:p>
    <w:p w:rsidR="00BB70BF" w:rsidRPr="00CD7016" w:rsidRDefault="00BB70BF" w:rsidP="00A07519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Validação de assentos selecionados (não permitir seleção de assentos já ocupados).</w:t>
      </w:r>
    </w:p>
    <w:p w:rsidR="00BB70BF" w:rsidRPr="00CD7016" w:rsidRDefault="00BB70BF" w:rsidP="00A07519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Atualização em tempo real da disponibilidade dos assentos para evitar conflitos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Mapa de assentos exibido com clareza e distinção entre status.</w:t>
      </w:r>
    </w:p>
    <w:p w:rsidR="00BB70BF" w:rsidRPr="00CD7016" w:rsidRDefault="00BB70BF" w:rsidP="00A07519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Seleção de assentos intuitiva e sem erros de sobreposição.</w:t>
      </w:r>
    </w:p>
    <w:p w:rsidR="00BB70BF" w:rsidRPr="00CD7016" w:rsidRDefault="00BB70BF" w:rsidP="00A07519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Mensagem de erro para assento já ocupado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44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Usuários conseguem escolher seus assentos de forma eficiente e sem confusão.</w:t>
      </w:r>
    </w:p>
    <w:p w:rsidR="00BB70BF" w:rsidRPr="00CD7016" w:rsidRDefault="00BB70BF" w:rsidP="00A07519">
      <w:pPr>
        <w:pStyle w:val="PargrafodaLista"/>
        <w:numPr>
          <w:ilvl w:val="0"/>
          <w:numId w:val="44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Redução de frustração e erros durante o processo de compra de ingressos.</w:t>
      </w:r>
    </w:p>
    <w:p w:rsidR="00BB70BF" w:rsidRPr="00CD7016" w:rsidRDefault="00BB70BF" w:rsidP="00A07519">
      <w:pPr>
        <w:spacing w:after="0" w:line="360" w:lineRule="auto"/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38" w:name="_Toc200714220"/>
      <w:r w:rsidRPr="00CD7016">
        <w:lastRenderedPageBreak/>
        <w:t>RNF002 – Seleção de Sala e Sessão</w:t>
      </w:r>
      <w:bookmarkEnd w:id="38"/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selecione a sala e a sessão desejada de forma fácil e clara, com informações visíveis sobre o filme, horário, tipo de sala e assentos disponíveis.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Lista de filmes em exibição.</w:t>
      </w:r>
    </w:p>
    <w:p w:rsidR="00BB70BF" w:rsidRPr="00CD7016" w:rsidRDefault="00BB70BF" w:rsidP="00A07519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Datas de exibição disponíveis.</w:t>
      </w:r>
    </w:p>
    <w:p w:rsidR="00BB70BF" w:rsidRPr="00CD7016" w:rsidRDefault="00BB70BF" w:rsidP="00A07519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Horários de sessão para cada filme/data.</w:t>
      </w:r>
    </w:p>
    <w:p w:rsidR="00BB70BF" w:rsidRPr="00CD7016" w:rsidRDefault="00BB70BF" w:rsidP="00A07519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Informações de sala e disponibilidade de assentos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Exibição organizada de filmes, datas e sessões.</w:t>
      </w:r>
    </w:p>
    <w:p w:rsidR="00BB70BF" w:rsidRPr="00CD7016" w:rsidRDefault="00BB70BF" w:rsidP="00A07519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Filtros e opções de busca para facilitar a localização.</w:t>
      </w:r>
    </w:p>
    <w:p w:rsidR="00BB70BF" w:rsidRPr="00CD7016" w:rsidRDefault="00BB70BF" w:rsidP="00A07519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Apresentação clara de detalhes da sessão.</w:t>
      </w:r>
    </w:p>
    <w:p w:rsidR="00BB70BF" w:rsidRPr="00CD7016" w:rsidRDefault="00BB70BF" w:rsidP="00A07519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Redirecionamento suave para a próxima etapa da compra após a seleção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ela de seleção de filmes/sessões de fácil navegação e compreensão.</w:t>
      </w:r>
    </w:p>
    <w:p w:rsidR="00BB70BF" w:rsidRPr="00CD7016" w:rsidRDefault="00BB70BF" w:rsidP="00A07519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Informações cruciais da sessão visíveis e atualizadas.</w:t>
      </w:r>
    </w:p>
    <w:p w:rsidR="00BB70BF" w:rsidRPr="00CD7016" w:rsidRDefault="00BB70BF" w:rsidP="00A07519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Navegação direta para a tela de escolha de assentos após a seleção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48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Usuários encontram e selecionam a sessão desejada rapidamente.</w:t>
      </w:r>
    </w:p>
    <w:p w:rsidR="00BB70BF" w:rsidRPr="00CD7016" w:rsidRDefault="00BB70BF" w:rsidP="00A07519">
      <w:pPr>
        <w:pStyle w:val="PargrafodaLista"/>
        <w:numPr>
          <w:ilvl w:val="0"/>
          <w:numId w:val="48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Experiência de usuário fluida desde a escolha do filme até a sessão.</w:t>
      </w:r>
    </w:p>
    <w:p w:rsidR="00BB70BF" w:rsidRPr="00CD7016" w:rsidRDefault="00BB70BF" w:rsidP="00BB70BF">
      <w:pPr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39" w:name="_Toc200714221"/>
      <w:r w:rsidRPr="00CD7016">
        <w:t>RNF003 – Tempo de Resposta</w:t>
      </w:r>
      <w:bookmarkEnd w:id="39"/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Descrição: O sistema deve responder às principais operações (pesquisa de filmes/sessões, carregamento de mapa de assentos, finalização de compra) em um tempo máximo de 3 segundos para 95% das requisições, mesmo em picos de acesso.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Requisições de pesquisa de filmes/sessões.</w:t>
      </w:r>
    </w:p>
    <w:p w:rsidR="00BB70BF" w:rsidRPr="00CD7016" w:rsidRDefault="00BB70BF" w:rsidP="00A07519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Requisições de carregamento de mapa de assentos.</w:t>
      </w:r>
    </w:p>
    <w:p w:rsidR="00BB70BF" w:rsidRPr="00CD7016" w:rsidRDefault="00BB70BF" w:rsidP="00A07519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lastRenderedPageBreak/>
        <w:t>Requisições de finalização de compra.</w:t>
      </w:r>
    </w:p>
    <w:p w:rsidR="00BB70BF" w:rsidRPr="00CD7016" w:rsidRDefault="00BB70BF" w:rsidP="00A07519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Número de usuários simultâneos no sistema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Monitoramento contínuo do tempo de resposta da aplicação e banco de dados.</w:t>
      </w:r>
    </w:p>
    <w:p w:rsidR="00BB70BF" w:rsidRPr="00CD7016" w:rsidRDefault="00BB70BF" w:rsidP="00A07519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Otimização de consultas, algoritmos e uso de cache para operações frequentes.</w:t>
      </w:r>
    </w:p>
    <w:p w:rsidR="00BB70BF" w:rsidRPr="00CD7016" w:rsidRDefault="00BB70BF" w:rsidP="00A07519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estes de carga simulando cenários de alto tráfego.</w:t>
      </w:r>
    </w:p>
    <w:p w:rsidR="00BB70BF" w:rsidRPr="00CD7016" w:rsidRDefault="00BB70BF" w:rsidP="00A07519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Análise e otimização de infraestrutura (servidores, rede)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empo médio de resposta para pesquisa de filmes/sessões inferior a 1 segundo.</w:t>
      </w:r>
    </w:p>
    <w:p w:rsidR="00BB70BF" w:rsidRPr="00CD7016" w:rsidRDefault="00BB70BF" w:rsidP="00A07519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empo de carregamento de mapa de assentos inferior a 2 segundos.</w:t>
      </w:r>
    </w:p>
    <w:p w:rsidR="00BB70BF" w:rsidRPr="00CD7016" w:rsidRDefault="00BB70BF" w:rsidP="00A07519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empo de finalização de compra inferior a 3 segundos.</w:t>
      </w:r>
    </w:p>
    <w:p w:rsidR="00BB70BF" w:rsidRPr="00CD7016" w:rsidRDefault="00BB70BF" w:rsidP="00A07519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Relatórios de desempenho mostrando que 95% das requisições estão dentro do limite de 3 segundos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52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Usuários experienciam um sistema rápido e responsivo, sem atrasos perceptíveis.</w:t>
      </w:r>
    </w:p>
    <w:p w:rsidR="00BB70BF" w:rsidRPr="00CD7016" w:rsidRDefault="00BB70BF" w:rsidP="00A07519">
      <w:pPr>
        <w:pStyle w:val="PargrafodaLista"/>
        <w:numPr>
          <w:ilvl w:val="0"/>
          <w:numId w:val="52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Redução de abandono de carrinho de compra devido a lentidão.</w:t>
      </w:r>
    </w:p>
    <w:p w:rsidR="00BB70BF" w:rsidRPr="00CD7016" w:rsidRDefault="00BB70BF" w:rsidP="00BB70BF">
      <w:pPr>
        <w:rPr>
          <w:rFonts w:ascii="Arial" w:hAnsi="Arial"/>
        </w:rPr>
      </w:pPr>
    </w:p>
    <w:p w:rsidR="00BB70BF" w:rsidRPr="00CD7016" w:rsidRDefault="00BB70BF" w:rsidP="004F59F2">
      <w:pPr>
        <w:pStyle w:val="Ttulo2"/>
      </w:pPr>
      <w:bookmarkStart w:id="40" w:name="_Toc200714222"/>
      <w:r w:rsidRPr="00CD7016">
        <w:t>RNF004 – Capacidade de Usuários Concorrentes</w:t>
      </w:r>
      <w:bookmarkEnd w:id="40"/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Descrição: O sistema deve ser capaz de suportar 500 usuários simultâneos realizando operações de consulta (pesquisa, visualização de sessões) e 100 usuários simultâneos realizando operações de compra de ingressos, sem degradação perceptível no tempo de resposta ou funcionalidade.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53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Simulações de carga com 500 usuários de consulta e 100 usuários de compra.</w:t>
      </w:r>
    </w:p>
    <w:p w:rsidR="00BB70BF" w:rsidRPr="00CD7016" w:rsidRDefault="00BB70BF" w:rsidP="00A07519">
      <w:pPr>
        <w:pStyle w:val="PargrafodaLista"/>
        <w:numPr>
          <w:ilvl w:val="0"/>
          <w:numId w:val="54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Métricas de utilização de CPU, memória, I/O de disco e conexões de rede dos servidores.</w:t>
      </w:r>
    </w:p>
    <w:p w:rsidR="00BB70BF" w:rsidRPr="00CD7016" w:rsidRDefault="00BB70BF" w:rsidP="00A07519">
      <w:pPr>
        <w:pStyle w:val="PargrafodaLista"/>
        <w:numPr>
          <w:ilvl w:val="0"/>
          <w:numId w:val="54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Tempo de resposta médio e percentual de erros sob carga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lastRenderedPageBreak/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Execução de testes de carga e estresse com perfis de usuário concorrentes.</w:t>
      </w:r>
    </w:p>
    <w:p w:rsidR="00BB70BF" w:rsidRPr="00CD7016" w:rsidRDefault="00BB70BF" w:rsidP="00A07519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Otimização da arquitetura do sistema para escalabilidade horizontal (adicionar mais servidores).</w:t>
      </w:r>
    </w:p>
    <w:p w:rsidR="00BB70BF" w:rsidRPr="00CD7016" w:rsidRDefault="00BB70BF" w:rsidP="00A07519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Configuração de pools de conexão de banco de dados e balanceadores de carga.</w:t>
      </w:r>
    </w:p>
    <w:p w:rsidR="00BB70BF" w:rsidRPr="00CD7016" w:rsidRDefault="00BB70BF" w:rsidP="00A07519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Otimização de transações críticas para garantir atomicidade e consistência sob concorrência (ex: seleção de assentos)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empos de resposta dentro dos limites estabelecidos (RNF003) sob a carga especificada.</w:t>
      </w:r>
    </w:p>
    <w:p w:rsidR="00BB70BF" w:rsidRPr="00CD7016" w:rsidRDefault="00BB70BF" w:rsidP="00A07519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Utilização de recursos do servidor (CPU, memória) abaixo de 80% sob carga máxima.</w:t>
      </w:r>
    </w:p>
    <w:p w:rsidR="00BB70BF" w:rsidRPr="00CD7016" w:rsidRDefault="00BB70BF" w:rsidP="00A07519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Taxa de erros de transação (ex: compra de assento duplo) próxima de zero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57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O sistema permanece estável e responsivo durante picos de demanda.</w:t>
      </w:r>
    </w:p>
    <w:p w:rsidR="00BB70BF" w:rsidRPr="00CD7016" w:rsidRDefault="00BB70BF" w:rsidP="00A07519">
      <w:pPr>
        <w:pStyle w:val="PargrafodaLista"/>
        <w:numPr>
          <w:ilvl w:val="0"/>
          <w:numId w:val="57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A experiência de compra do usuário não é comprometida pela quantidade de acessos.</w:t>
      </w:r>
    </w:p>
    <w:p w:rsidR="00BB70BF" w:rsidRPr="00CD7016" w:rsidRDefault="00BB70BF" w:rsidP="00A07519">
      <w:pPr>
        <w:spacing w:after="0" w:line="360" w:lineRule="auto"/>
        <w:rPr>
          <w:rFonts w:ascii="Arial" w:hAnsi="Arial"/>
          <w:b/>
        </w:rPr>
      </w:pPr>
    </w:p>
    <w:p w:rsidR="00BB70BF" w:rsidRPr="00CD7016" w:rsidRDefault="00BB70BF" w:rsidP="004F59F2">
      <w:pPr>
        <w:pStyle w:val="Ttulo2"/>
      </w:pPr>
      <w:bookmarkStart w:id="41" w:name="_Toc200714223"/>
      <w:r w:rsidRPr="00CD7016">
        <w:t>RNF005 – Disponibilidade do Sistema</w:t>
      </w:r>
      <w:bookmarkEnd w:id="41"/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Descrição: O sistema deve estar disponível para compra de ingressos e consulta de informações 99,9% do tempo, excluindo janelas de manutenção previamente agendadas e comunicadas.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ioridade: Altíssima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:rsidR="00BB70BF" w:rsidRPr="00CD7016" w:rsidRDefault="00BB70BF" w:rsidP="00A07519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Logs de tempo de atividade (uptime) dos servidores de aplicação e banco de dados.</w:t>
      </w:r>
    </w:p>
    <w:p w:rsidR="00BB70BF" w:rsidRPr="00CD7016" w:rsidRDefault="00BB70BF" w:rsidP="00A07519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Registros de interrupções de serviço e seus tempos de duração.</w:t>
      </w:r>
    </w:p>
    <w:p w:rsidR="00BB70BF" w:rsidRPr="00CD7016" w:rsidRDefault="00BB70BF" w:rsidP="00A07519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Relatórios de falhas inesperadas do sistema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:rsidR="00BB70BF" w:rsidRPr="00CD7016" w:rsidRDefault="00BB70BF" w:rsidP="00A07519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lastRenderedPageBreak/>
        <w:t>Implementação de arquitetura de alta disponibilidade (redundância, clusters, failover).</w:t>
      </w:r>
    </w:p>
    <w:p w:rsidR="00BB70BF" w:rsidRPr="00CD7016" w:rsidRDefault="00BB70BF" w:rsidP="00A07519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Monitoramento proativo 24/7 da infraestrutura e aplicação.</w:t>
      </w:r>
    </w:p>
    <w:p w:rsidR="00BB70BF" w:rsidRPr="00CD7016" w:rsidRDefault="00BB70BF" w:rsidP="00A07519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Execução de backups regulares e testados do banco de dados (diários, diferenciais).</w:t>
      </w:r>
    </w:p>
    <w:p w:rsidR="00BB70BF" w:rsidRPr="00CD7016" w:rsidRDefault="00BB70BF" w:rsidP="00A07519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Manutenção de um plano de recuperação de desastres (DRP) testado e atualizado.</w:t>
      </w:r>
    </w:p>
    <w:p w:rsidR="00BB70BF" w:rsidRPr="00CD7016" w:rsidRDefault="00BB70BF" w:rsidP="00A07519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Aplicação de atualizações e patches com estratégia de zero downtime ou downtime mínimo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:rsidR="00BB70BF" w:rsidRPr="00CD7016" w:rsidRDefault="00BB70BF" w:rsidP="00A07519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Uptime mensal registrado de no mínimo 99,9%.</w:t>
      </w:r>
    </w:p>
    <w:p w:rsidR="00BB70BF" w:rsidRPr="00CD7016" w:rsidRDefault="00BB70BF" w:rsidP="00A07519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Tempo máximo de inatividade não planejado de X minutos por mês.</w:t>
      </w:r>
    </w:p>
    <w:p w:rsidR="00BB70BF" w:rsidRPr="00CD7016" w:rsidRDefault="00BB70BF" w:rsidP="00A07519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 xml:space="preserve">Notificação automática da equipe de TI em caso de falha. </w:t>
      </w:r>
    </w:p>
    <w:p w:rsidR="00BB70BF" w:rsidRPr="00CD7016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:rsidR="00BB70BF" w:rsidRPr="00CD7016" w:rsidRDefault="00BB70BF" w:rsidP="00A07519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O sistema está consistentemente acessível aos usuários para compra e consulta.</w:t>
      </w:r>
    </w:p>
    <w:p w:rsidR="00BB70BF" w:rsidRPr="00CD7016" w:rsidRDefault="00BB70BF" w:rsidP="00A07519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A perda de receita devido à indisponibilidade do sistema é minimizada.</w:t>
      </w:r>
    </w:p>
    <w:p w:rsidR="00BB70BF" w:rsidRDefault="00BB70BF" w:rsidP="00A07519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rPr>
          <w:rFonts w:ascii="Arial" w:hAnsi="Arial"/>
        </w:rPr>
      </w:pPr>
      <w:r w:rsidRPr="00CD7016">
        <w:rPr>
          <w:rFonts w:ascii="Arial" w:hAnsi="Arial"/>
        </w:rPr>
        <w:t>A confiança do cliente no serviço online do cinema é mantida.</w:t>
      </w:r>
    </w:p>
    <w:p w:rsidR="00B66C15" w:rsidRDefault="00B66C15">
      <w:pPr>
        <w:rPr>
          <w:rFonts w:ascii="Arial" w:eastAsiaTheme="majorEastAsia" w:hAnsi="Arial"/>
          <w:b/>
          <w:spacing w:val="-10"/>
          <w:kern w:val="28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="00BB70BF" w:rsidRPr="00A07519" w:rsidRDefault="00BB70BF" w:rsidP="001A6C01">
      <w:pPr>
        <w:pStyle w:val="Ttulo1"/>
        <w:spacing w:before="0" w:line="360" w:lineRule="auto"/>
      </w:pPr>
      <w:bookmarkStart w:id="42" w:name="_Toc200714224"/>
      <w:r w:rsidRPr="00A07519">
        <w:lastRenderedPageBreak/>
        <w:t>3 MODELAGEM</w:t>
      </w:r>
      <w:bookmarkStart w:id="43" w:name="_GoBack"/>
      <w:bookmarkEnd w:id="42"/>
      <w:bookmarkEnd w:id="43"/>
    </w:p>
    <w:p w:rsidR="00BB70BF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D427E9">
        <w:rPr>
          <w:rFonts w:ascii="Arial" w:hAnsi="Arial"/>
        </w:rPr>
        <w:t xml:space="preserve">A </w:t>
      </w:r>
      <w:r>
        <w:rPr>
          <w:rFonts w:ascii="Arial" w:hAnsi="Arial"/>
        </w:rPr>
        <w:t xml:space="preserve">modelagem de software é a prática usada por desenvolvedores de sistema para criar representações de um sistema, necessário para sua criação, desenvolvimento e manutenção. Ela serve como a planta de uma construção, guiando todas as etapas de forma alinhada. </w:t>
      </w:r>
    </w:p>
    <w:p w:rsidR="00A07519" w:rsidRDefault="00A07519" w:rsidP="00A07519">
      <w:pPr>
        <w:spacing w:after="0" w:line="360" w:lineRule="auto"/>
        <w:ind w:firstLine="709"/>
        <w:rPr>
          <w:rFonts w:ascii="Arial" w:hAnsi="Arial"/>
        </w:rPr>
      </w:pPr>
    </w:p>
    <w:p w:rsidR="00BB70BF" w:rsidRPr="00273403" w:rsidRDefault="00BB70BF" w:rsidP="004F59F2">
      <w:pPr>
        <w:pStyle w:val="Ttulo2"/>
      </w:pPr>
      <w:bookmarkStart w:id="44" w:name="_Toc200714225"/>
      <w:r w:rsidRPr="00273403">
        <w:t>3.1 Diagrama de Classe</w:t>
      </w:r>
      <w:bookmarkEnd w:id="44"/>
    </w:p>
    <w:p w:rsidR="00BB70BF" w:rsidRDefault="00BB70BF" w:rsidP="00A07519">
      <w:pPr>
        <w:spacing w:after="0" w:line="360" w:lineRule="auto"/>
        <w:ind w:firstLine="709"/>
        <w:rPr>
          <w:rFonts w:ascii="Arial" w:hAnsi="Arial"/>
        </w:rPr>
      </w:pPr>
      <w:r w:rsidRPr="00BB70BF">
        <w:rPr>
          <w:rFonts w:ascii="Arial" w:hAnsi="Arial"/>
        </w:rPr>
        <w:t xml:space="preserve">Os diagramas de </w:t>
      </w:r>
      <w:r>
        <w:rPr>
          <w:rFonts w:ascii="Arial" w:hAnsi="Arial"/>
        </w:rPr>
        <w:t>classes representado na Figura 1</w:t>
      </w:r>
      <w:r w:rsidRPr="00BB70BF">
        <w:rPr>
          <w:rFonts w:ascii="Arial" w:hAnsi="Arial"/>
        </w:rPr>
        <w:t>, s</w:t>
      </w:r>
      <w:r w:rsidRPr="00BB70BF">
        <w:rPr>
          <w:rFonts w:ascii="Arial" w:hAnsi="Arial" w:hint="cs"/>
        </w:rPr>
        <w:t>ã</w:t>
      </w:r>
      <w:r w:rsidRPr="00BB70BF">
        <w:rPr>
          <w:rFonts w:ascii="Arial" w:hAnsi="Arial"/>
        </w:rPr>
        <w:t>o fundamentais pois representam visualmente a estrutura do sistema, mostrando classes, atributos, m</w:t>
      </w:r>
      <w:r w:rsidRPr="00BB70BF">
        <w:rPr>
          <w:rFonts w:ascii="Arial" w:hAnsi="Arial" w:hint="cs"/>
        </w:rPr>
        <w:t>é</w:t>
      </w:r>
      <w:r w:rsidRPr="00BB70BF">
        <w:rPr>
          <w:rFonts w:ascii="Arial" w:hAnsi="Arial"/>
        </w:rPr>
        <w:t>todos e relacionamentos. Eles facilitam a compreens</w:t>
      </w:r>
      <w:r w:rsidRPr="00BB70BF">
        <w:rPr>
          <w:rFonts w:ascii="Arial" w:hAnsi="Arial" w:hint="cs"/>
        </w:rPr>
        <w:t>ã</w:t>
      </w:r>
      <w:r w:rsidRPr="00BB70BF">
        <w:rPr>
          <w:rFonts w:ascii="Arial" w:hAnsi="Arial"/>
        </w:rPr>
        <w:t>o do design do sistema, ajudam no planejamento e na organiza</w:t>
      </w:r>
      <w:r w:rsidRPr="00BB70BF">
        <w:rPr>
          <w:rFonts w:ascii="Arial" w:hAnsi="Arial" w:hint="cs"/>
        </w:rPr>
        <w:t>çã</w:t>
      </w:r>
      <w:r w:rsidRPr="00BB70BF">
        <w:rPr>
          <w:rFonts w:ascii="Arial" w:hAnsi="Arial"/>
        </w:rPr>
        <w:t>o do c</w:t>
      </w:r>
      <w:r w:rsidRPr="00BB70BF">
        <w:rPr>
          <w:rFonts w:ascii="Arial" w:hAnsi="Arial" w:hint="cs"/>
        </w:rPr>
        <w:t>ó</w:t>
      </w:r>
      <w:r w:rsidRPr="00BB70BF">
        <w:rPr>
          <w:rFonts w:ascii="Arial" w:hAnsi="Arial"/>
        </w:rPr>
        <w:t>digo.</w:t>
      </w:r>
    </w:p>
    <w:p w:rsidR="00BB70BF" w:rsidRDefault="00BB70BF" w:rsidP="00BB70BF">
      <w:pPr>
        <w:keepNext/>
        <w:jc w:val="center"/>
      </w:pPr>
      <w:r>
        <w:rPr>
          <w:rFonts w:ascii="Arial" w:hAnsi="Arial"/>
          <w:noProof/>
          <w:lang w:eastAsia="pt-BR"/>
        </w:rPr>
        <w:drawing>
          <wp:inline distT="0" distB="0" distL="0" distR="0" wp14:anchorId="759C419D" wp14:editId="068E0A9E">
            <wp:extent cx="4451350" cy="3441700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DeClasse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721" b="-1384"/>
                    <a:stretch/>
                  </pic:blipFill>
                  <pic:spPr bwMode="auto">
                    <a:xfrm>
                      <a:off x="0" y="0"/>
                      <a:ext cx="445135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0BF" w:rsidRDefault="00BB70BF" w:rsidP="00BB70B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C0734">
        <w:rPr>
          <w:noProof/>
        </w:rPr>
        <w:t>1</w:t>
      </w:r>
      <w:r>
        <w:fldChar w:fldCharType="end"/>
      </w:r>
      <w:r>
        <w:t xml:space="preserve"> - Diagrama de Classe</w:t>
      </w:r>
    </w:p>
    <w:p w:rsidR="00B66C15" w:rsidRPr="00B66C15" w:rsidRDefault="00B66C15" w:rsidP="00B66C15"/>
    <w:p w:rsidR="00BB70BF" w:rsidRPr="00273403" w:rsidRDefault="006C0734" w:rsidP="004F59F2">
      <w:pPr>
        <w:pStyle w:val="Ttulo2"/>
      </w:pPr>
      <w:bookmarkStart w:id="45" w:name="_Toc200714226"/>
      <w:r w:rsidRPr="00273403">
        <w:t>3.2 Diagrama de Entidade Relacionamento (DER)</w:t>
      </w:r>
      <w:bookmarkEnd w:id="45"/>
    </w:p>
    <w:p w:rsidR="006C0734" w:rsidRDefault="006C0734" w:rsidP="00A07519">
      <w:pPr>
        <w:spacing w:after="0" w:line="360" w:lineRule="auto"/>
        <w:ind w:firstLine="709"/>
        <w:rPr>
          <w:rFonts w:ascii="Arial" w:hAnsi="Arial"/>
        </w:rPr>
      </w:pPr>
      <w:r>
        <w:rPr>
          <w:rFonts w:ascii="Arial" w:hAnsi="Arial"/>
        </w:rPr>
        <w:t xml:space="preserve">O </w:t>
      </w:r>
      <w:r w:rsidRPr="006C0734">
        <w:rPr>
          <w:rFonts w:ascii="Arial" w:hAnsi="Arial"/>
        </w:rPr>
        <w:t>Diagrama Entidade-Relacionamento (DER</w:t>
      </w:r>
      <w:r>
        <w:rPr>
          <w:rFonts w:ascii="Arial" w:hAnsi="Arial"/>
        </w:rPr>
        <w:t>), representado na Figura 2</w:t>
      </w:r>
      <w:r w:rsidRPr="006C0734">
        <w:rPr>
          <w:rFonts w:ascii="Arial" w:hAnsi="Arial"/>
        </w:rPr>
        <w:t>, é fundamental pois visualiza a estrutura do banco de dados, mostrando entidades, atributos e relacionamentos. Ele facilita a compreensão do design dos dados, ajudando no planejamento e na organização da persistência.</w:t>
      </w:r>
    </w:p>
    <w:p w:rsidR="006C0734" w:rsidRDefault="006C0734" w:rsidP="00A07519">
      <w:pPr>
        <w:spacing w:after="0" w:line="360" w:lineRule="auto"/>
        <w:ind w:firstLine="709"/>
        <w:rPr>
          <w:rFonts w:ascii="Arial" w:hAnsi="Arial"/>
        </w:rPr>
      </w:pPr>
      <w:r w:rsidRPr="006C0734">
        <w:rPr>
          <w:rFonts w:ascii="Arial" w:hAnsi="Arial"/>
        </w:rPr>
        <w:t>Enquanto o DER modela a estrutura do banco de dados (como os dados s</w:t>
      </w:r>
      <w:r w:rsidRPr="006C0734">
        <w:rPr>
          <w:rFonts w:ascii="Arial" w:hAnsi="Arial" w:hint="cs"/>
        </w:rPr>
        <w:t>ã</w:t>
      </w:r>
      <w:r w:rsidRPr="006C0734">
        <w:rPr>
          <w:rFonts w:ascii="Arial" w:hAnsi="Arial"/>
        </w:rPr>
        <w:t>o armazenados e relacionados), o Diagrama de Classe (Cap</w:t>
      </w:r>
      <w:r w:rsidRPr="006C0734">
        <w:rPr>
          <w:rFonts w:ascii="Arial" w:hAnsi="Arial" w:hint="cs"/>
        </w:rPr>
        <w:t>í</w:t>
      </w:r>
      <w:r w:rsidRPr="006C0734">
        <w:rPr>
          <w:rFonts w:ascii="Arial" w:hAnsi="Arial"/>
        </w:rPr>
        <w:t xml:space="preserve">tulo 3.1) modela a </w:t>
      </w:r>
      <w:r w:rsidRPr="006C0734">
        <w:rPr>
          <w:rFonts w:ascii="Arial" w:hAnsi="Arial"/>
        </w:rPr>
        <w:lastRenderedPageBreak/>
        <w:t>estrutura do software (classes, atributos, m</w:t>
      </w:r>
      <w:r w:rsidRPr="006C0734">
        <w:rPr>
          <w:rFonts w:ascii="Arial" w:hAnsi="Arial" w:hint="cs"/>
        </w:rPr>
        <w:t>é</w:t>
      </w:r>
      <w:r w:rsidRPr="006C0734">
        <w:rPr>
          <w:rFonts w:ascii="Arial" w:hAnsi="Arial"/>
        </w:rPr>
        <w:t>todos e suas intera</w:t>
      </w:r>
      <w:r w:rsidRPr="006C0734">
        <w:rPr>
          <w:rFonts w:ascii="Arial" w:hAnsi="Arial" w:hint="cs"/>
        </w:rPr>
        <w:t>çõ</w:t>
      </w:r>
      <w:r w:rsidRPr="006C0734">
        <w:rPr>
          <w:rFonts w:ascii="Arial" w:hAnsi="Arial"/>
        </w:rPr>
        <w:t>es na l</w:t>
      </w:r>
      <w:r w:rsidRPr="006C0734">
        <w:rPr>
          <w:rFonts w:ascii="Arial" w:hAnsi="Arial" w:hint="cs"/>
        </w:rPr>
        <w:t>ó</w:t>
      </w:r>
      <w:r w:rsidRPr="006C0734">
        <w:rPr>
          <w:rFonts w:ascii="Arial" w:hAnsi="Arial"/>
        </w:rPr>
        <w:t>gica da aplica</w:t>
      </w:r>
      <w:r w:rsidRPr="006C0734">
        <w:rPr>
          <w:rFonts w:ascii="Arial" w:hAnsi="Arial" w:hint="cs"/>
        </w:rPr>
        <w:t>çã</w:t>
      </w:r>
      <w:r w:rsidRPr="006C0734">
        <w:rPr>
          <w:rFonts w:ascii="Arial" w:hAnsi="Arial"/>
        </w:rPr>
        <w:t>o). Ambos s</w:t>
      </w:r>
      <w:r w:rsidRPr="006C0734">
        <w:rPr>
          <w:rFonts w:ascii="Arial" w:hAnsi="Arial" w:hint="cs"/>
        </w:rPr>
        <w:t>ã</w:t>
      </w:r>
      <w:r w:rsidRPr="006C0734">
        <w:rPr>
          <w:rFonts w:ascii="Arial" w:hAnsi="Arial"/>
        </w:rPr>
        <w:t>o complementares para o desenvolvimento do sistema.</w:t>
      </w:r>
    </w:p>
    <w:p w:rsidR="006C0734" w:rsidRDefault="006C0734" w:rsidP="00A07519">
      <w:pPr>
        <w:keepNext/>
        <w:jc w:val="center"/>
      </w:pPr>
      <w:r>
        <w:rPr>
          <w:rFonts w:ascii="Arial" w:hAnsi="Arial"/>
          <w:noProof/>
          <w:lang w:eastAsia="pt-BR"/>
        </w:rPr>
        <w:drawing>
          <wp:inline distT="0" distB="0" distL="0" distR="0" wp14:anchorId="66E1CA77" wp14:editId="7F2128D1">
            <wp:extent cx="5760085" cy="321691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R.drawio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12" w:rsidRDefault="006C0734" w:rsidP="0027340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a Entidade Relacionamento (DER)</w:t>
      </w:r>
    </w:p>
    <w:p w:rsidR="00273403" w:rsidRPr="00273403" w:rsidRDefault="00273403" w:rsidP="00273403"/>
    <w:sectPr w:rsidR="00273403" w:rsidRPr="00273403" w:rsidSect="00273403">
      <w:pgSz w:w="11906" w:h="16838"/>
      <w:pgMar w:top="1701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0E1"/>
    <w:multiLevelType w:val="multilevel"/>
    <w:tmpl w:val="341202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B013D5"/>
    <w:multiLevelType w:val="multilevel"/>
    <w:tmpl w:val="2E8E6E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A4A"/>
    <w:multiLevelType w:val="multilevel"/>
    <w:tmpl w:val="7F8244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861555"/>
    <w:multiLevelType w:val="multilevel"/>
    <w:tmpl w:val="194CEE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9A77C8"/>
    <w:multiLevelType w:val="multilevel"/>
    <w:tmpl w:val="094CF4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7573467"/>
    <w:multiLevelType w:val="multilevel"/>
    <w:tmpl w:val="1AA0E6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8183FC9"/>
    <w:multiLevelType w:val="multilevel"/>
    <w:tmpl w:val="A5F06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BEC049C"/>
    <w:multiLevelType w:val="multilevel"/>
    <w:tmpl w:val="F86CEF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5E49CA"/>
    <w:multiLevelType w:val="multilevel"/>
    <w:tmpl w:val="F7CE37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00A7A52"/>
    <w:multiLevelType w:val="multilevel"/>
    <w:tmpl w:val="F5CAF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0414393"/>
    <w:multiLevelType w:val="multilevel"/>
    <w:tmpl w:val="5678C5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27D6C67"/>
    <w:multiLevelType w:val="multilevel"/>
    <w:tmpl w:val="E54E77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3FF453A"/>
    <w:multiLevelType w:val="multilevel"/>
    <w:tmpl w:val="17CEA4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5B02F4F"/>
    <w:multiLevelType w:val="multilevel"/>
    <w:tmpl w:val="6B8C5D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8DD08C0"/>
    <w:multiLevelType w:val="multilevel"/>
    <w:tmpl w:val="987E9A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AA56A76"/>
    <w:multiLevelType w:val="multilevel"/>
    <w:tmpl w:val="0D745F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B774E5B"/>
    <w:multiLevelType w:val="multilevel"/>
    <w:tmpl w:val="81B43B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B8A291E"/>
    <w:multiLevelType w:val="multilevel"/>
    <w:tmpl w:val="5BC4E2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E1B2E10"/>
    <w:multiLevelType w:val="multilevel"/>
    <w:tmpl w:val="D2D6DE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F48347B"/>
    <w:multiLevelType w:val="multilevel"/>
    <w:tmpl w:val="2EA625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F5E1C23"/>
    <w:multiLevelType w:val="multilevel"/>
    <w:tmpl w:val="346A2B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1FF52214"/>
    <w:multiLevelType w:val="multilevel"/>
    <w:tmpl w:val="060C7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13367C7"/>
    <w:multiLevelType w:val="multilevel"/>
    <w:tmpl w:val="F956EA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3AF1979"/>
    <w:multiLevelType w:val="multilevel"/>
    <w:tmpl w:val="E92E3E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4C716DC"/>
    <w:multiLevelType w:val="multilevel"/>
    <w:tmpl w:val="438264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5BE31AB"/>
    <w:multiLevelType w:val="multilevel"/>
    <w:tmpl w:val="688C5C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6210726"/>
    <w:multiLevelType w:val="multilevel"/>
    <w:tmpl w:val="DAB27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90D03FA"/>
    <w:multiLevelType w:val="multilevel"/>
    <w:tmpl w:val="968A94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A2F0C37"/>
    <w:multiLevelType w:val="multilevel"/>
    <w:tmpl w:val="8EAE4E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C1F4B95"/>
    <w:multiLevelType w:val="multilevel"/>
    <w:tmpl w:val="CEA29F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1C46F5A"/>
    <w:multiLevelType w:val="multilevel"/>
    <w:tmpl w:val="5D4830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3D76DC7"/>
    <w:multiLevelType w:val="multilevel"/>
    <w:tmpl w:val="6906A3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57E694D"/>
    <w:multiLevelType w:val="multilevel"/>
    <w:tmpl w:val="E800D6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3AFA4D49"/>
    <w:multiLevelType w:val="multilevel"/>
    <w:tmpl w:val="6A525B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3C541D6F"/>
    <w:multiLevelType w:val="multilevel"/>
    <w:tmpl w:val="B9D6CD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45BA3CD6"/>
    <w:multiLevelType w:val="multilevel"/>
    <w:tmpl w:val="3BD833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951706B"/>
    <w:multiLevelType w:val="multilevel"/>
    <w:tmpl w:val="27C40F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CB456A0"/>
    <w:multiLevelType w:val="multilevel"/>
    <w:tmpl w:val="F26259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4D4C2BFB"/>
    <w:multiLevelType w:val="multilevel"/>
    <w:tmpl w:val="D90C6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000599F"/>
    <w:multiLevelType w:val="multilevel"/>
    <w:tmpl w:val="C97E5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1654A61"/>
    <w:multiLevelType w:val="multilevel"/>
    <w:tmpl w:val="3DD474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23D3433"/>
    <w:multiLevelType w:val="multilevel"/>
    <w:tmpl w:val="6E94B1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33A2297"/>
    <w:multiLevelType w:val="multilevel"/>
    <w:tmpl w:val="612654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5363802"/>
    <w:multiLevelType w:val="multilevel"/>
    <w:tmpl w:val="B9C43C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5F144EF"/>
    <w:multiLevelType w:val="multilevel"/>
    <w:tmpl w:val="691014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AD61455"/>
    <w:multiLevelType w:val="multilevel"/>
    <w:tmpl w:val="885EFB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DEA1707"/>
    <w:multiLevelType w:val="multilevel"/>
    <w:tmpl w:val="59F0A4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5E2A2A10"/>
    <w:multiLevelType w:val="multilevel"/>
    <w:tmpl w:val="C6461E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65953F3C"/>
    <w:multiLevelType w:val="multilevel"/>
    <w:tmpl w:val="663ECE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724119C"/>
    <w:multiLevelType w:val="multilevel"/>
    <w:tmpl w:val="7A9894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 w15:restartNumberingAfterBreak="0">
    <w:nsid w:val="6A0164AA"/>
    <w:multiLevelType w:val="multilevel"/>
    <w:tmpl w:val="2996D5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1" w15:restartNumberingAfterBreak="0">
    <w:nsid w:val="6BDA67D0"/>
    <w:multiLevelType w:val="multilevel"/>
    <w:tmpl w:val="D3F4D8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DD96297"/>
    <w:multiLevelType w:val="multilevel"/>
    <w:tmpl w:val="FD72CA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DF9369F"/>
    <w:multiLevelType w:val="multilevel"/>
    <w:tmpl w:val="6C58F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EA61522"/>
    <w:multiLevelType w:val="multilevel"/>
    <w:tmpl w:val="FF4CC4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720462EB"/>
    <w:multiLevelType w:val="multilevel"/>
    <w:tmpl w:val="2B920F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72613D7C"/>
    <w:multiLevelType w:val="multilevel"/>
    <w:tmpl w:val="E31422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75D96071"/>
    <w:multiLevelType w:val="multilevel"/>
    <w:tmpl w:val="11C4D0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7B362056"/>
    <w:multiLevelType w:val="multilevel"/>
    <w:tmpl w:val="76B45D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9" w15:restartNumberingAfterBreak="0">
    <w:nsid w:val="7C0F0C7F"/>
    <w:multiLevelType w:val="multilevel"/>
    <w:tmpl w:val="145C5F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FF07F94"/>
    <w:multiLevelType w:val="multilevel"/>
    <w:tmpl w:val="384620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10"/>
  </w:num>
  <w:num w:numId="3">
    <w:abstractNumId w:val="57"/>
  </w:num>
  <w:num w:numId="4">
    <w:abstractNumId w:val="29"/>
  </w:num>
  <w:num w:numId="5">
    <w:abstractNumId w:val="13"/>
  </w:num>
  <w:num w:numId="6">
    <w:abstractNumId w:val="27"/>
  </w:num>
  <w:num w:numId="7">
    <w:abstractNumId w:val="6"/>
  </w:num>
  <w:num w:numId="8">
    <w:abstractNumId w:val="7"/>
  </w:num>
  <w:num w:numId="9">
    <w:abstractNumId w:val="11"/>
  </w:num>
  <w:num w:numId="10">
    <w:abstractNumId w:val="45"/>
  </w:num>
  <w:num w:numId="11">
    <w:abstractNumId w:val="59"/>
  </w:num>
  <w:num w:numId="12">
    <w:abstractNumId w:val="36"/>
  </w:num>
  <w:num w:numId="13">
    <w:abstractNumId w:val="4"/>
  </w:num>
  <w:num w:numId="14">
    <w:abstractNumId w:val="20"/>
  </w:num>
  <w:num w:numId="15">
    <w:abstractNumId w:val="22"/>
  </w:num>
  <w:num w:numId="16">
    <w:abstractNumId w:val="5"/>
  </w:num>
  <w:num w:numId="17">
    <w:abstractNumId w:val="41"/>
  </w:num>
  <w:num w:numId="18">
    <w:abstractNumId w:val="19"/>
  </w:num>
  <w:num w:numId="19">
    <w:abstractNumId w:val="51"/>
  </w:num>
  <w:num w:numId="20">
    <w:abstractNumId w:val="33"/>
  </w:num>
  <w:num w:numId="21">
    <w:abstractNumId w:val="9"/>
  </w:num>
  <w:num w:numId="22">
    <w:abstractNumId w:val="39"/>
  </w:num>
  <w:num w:numId="23">
    <w:abstractNumId w:val="35"/>
  </w:num>
  <w:num w:numId="24">
    <w:abstractNumId w:val="46"/>
  </w:num>
  <w:num w:numId="25">
    <w:abstractNumId w:val="17"/>
  </w:num>
  <w:num w:numId="26">
    <w:abstractNumId w:val="3"/>
  </w:num>
  <w:num w:numId="27">
    <w:abstractNumId w:val="54"/>
  </w:num>
  <w:num w:numId="28">
    <w:abstractNumId w:val="14"/>
  </w:num>
  <w:num w:numId="29">
    <w:abstractNumId w:val="16"/>
  </w:num>
  <w:num w:numId="30">
    <w:abstractNumId w:val="43"/>
  </w:num>
  <w:num w:numId="31">
    <w:abstractNumId w:val="2"/>
  </w:num>
  <w:num w:numId="32">
    <w:abstractNumId w:val="38"/>
  </w:num>
  <w:num w:numId="33">
    <w:abstractNumId w:val="52"/>
  </w:num>
  <w:num w:numId="34">
    <w:abstractNumId w:val="1"/>
  </w:num>
  <w:num w:numId="35">
    <w:abstractNumId w:val="24"/>
  </w:num>
  <w:num w:numId="36">
    <w:abstractNumId w:val="26"/>
  </w:num>
  <w:num w:numId="37">
    <w:abstractNumId w:val="30"/>
  </w:num>
  <w:num w:numId="38">
    <w:abstractNumId w:val="42"/>
  </w:num>
  <w:num w:numId="39">
    <w:abstractNumId w:val="49"/>
  </w:num>
  <w:num w:numId="40">
    <w:abstractNumId w:val="37"/>
  </w:num>
  <w:num w:numId="41">
    <w:abstractNumId w:val="48"/>
  </w:num>
  <w:num w:numId="42">
    <w:abstractNumId w:val="58"/>
  </w:num>
  <w:num w:numId="43">
    <w:abstractNumId w:val="40"/>
  </w:num>
  <w:num w:numId="44">
    <w:abstractNumId w:val="0"/>
  </w:num>
  <w:num w:numId="45">
    <w:abstractNumId w:val="31"/>
  </w:num>
  <w:num w:numId="46">
    <w:abstractNumId w:val="15"/>
  </w:num>
  <w:num w:numId="47">
    <w:abstractNumId w:val="32"/>
  </w:num>
  <w:num w:numId="48">
    <w:abstractNumId w:val="55"/>
  </w:num>
  <w:num w:numId="49">
    <w:abstractNumId w:val="47"/>
  </w:num>
  <w:num w:numId="50">
    <w:abstractNumId w:val="50"/>
  </w:num>
  <w:num w:numId="51">
    <w:abstractNumId w:val="60"/>
  </w:num>
  <w:num w:numId="52">
    <w:abstractNumId w:val="8"/>
  </w:num>
  <w:num w:numId="53">
    <w:abstractNumId w:val="44"/>
  </w:num>
  <w:num w:numId="54">
    <w:abstractNumId w:val="21"/>
  </w:num>
  <w:num w:numId="55">
    <w:abstractNumId w:val="56"/>
  </w:num>
  <w:num w:numId="56">
    <w:abstractNumId w:val="34"/>
  </w:num>
  <w:num w:numId="57">
    <w:abstractNumId w:val="12"/>
  </w:num>
  <w:num w:numId="58">
    <w:abstractNumId w:val="53"/>
  </w:num>
  <w:num w:numId="59">
    <w:abstractNumId w:val="23"/>
  </w:num>
  <w:num w:numId="60">
    <w:abstractNumId w:val="28"/>
  </w:num>
  <w:num w:numId="61">
    <w:abstractNumId w:val="1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BF"/>
    <w:rsid w:val="001A6C01"/>
    <w:rsid w:val="00273403"/>
    <w:rsid w:val="002A5912"/>
    <w:rsid w:val="004F59F2"/>
    <w:rsid w:val="006C0734"/>
    <w:rsid w:val="00A07519"/>
    <w:rsid w:val="00B66C15"/>
    <w:rsid w:val="00BB70BF"/>
    <w:rsid w:val="00C03FC4"/>
    <w:rsid w:val="00CC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BD2E"/>
  <w15:chartTrackingRefBased/>
  <w15:docId w15:val="{E63F90E0-E5D1-4FCF-9278-E169515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70BF"/>
    <w:rPr>
      <w:rFonts w:ascii="Aptos" w:eastAsia="Aptos" w:hAnsi="Aptos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6C15"/>
    <w:pPr>
      <w:keepNext/>
      <w:keepLines/>
      <w:spacing w:before="240" w:after="0"/>
      <w:outlineLvl w:val="0"/>
    </w:pPr>
    <w:rPr>
      <w:rFonts w:ascii="Arial" w:eastAsia="Times New Roman" w:hAnsi="Arial" w:cs="Times New Roman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4F59F2"/>
    <w:pPr>
      <w:keepNext/>
      <w:keepLines/>
      <w:spacing w:after="0" w:line="360" w:lineRule="auto"/>
      <w:outlineLvl w:val="1"/>
    </w:pPr>
    <w:rPr>
      <w:rFonts w:ascii="Arial" w:eastAsia="Arial" w:hAnsi="Arial" w:cs="Times New Roman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6C15"/>
    <w:rPr>
      <w:rFonts w:ascii="Arial" w:eastAsia="Times New Roman" w:hAnsi="Arial" w:cs="Times New Roman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rsid w:val="004F59F2"/>
    <w:rPr>
      <w:rFonts w:ascii="Arial" w:eastAsia="Arial" w:hAnsi="Arial" w:cs="Times New Roman"/>
      <w:b/>
      <w:sz w:val="24"/>
      <w:szCs w:val="26"/>
    </w:rPr>
  </w:style>
  <w:style w:type="character" w:styleId="Hyperlink">
    <w:name w:val="Hyperlink"/>
    <w:basedOn w:val="Fontepargpadro"/>
    <w:uiPriority w:val="99"/>
    <w:rsid w:val="00BB70BF"/>
    <w:rPr>
      <w:color w:val="467886"/>
      <w:u w:val="single"/>
    </w:rPr>
  </w:style>
  <w:style w:type="paragraph" w:styleId="PargrafodaLista">
    <w:name w:val="List Paragraph"/>
    <w:basedOn w:val="Normal"/>
    <w:rsid w:val="00BB70BF"/>
    <w:pPr>
      <w:ind w:left="720"/>
    </w:pPr>
  </w:style>
  <w:style w:type="paragraph" w:styleId="CabealhodoSumrio">
    <w:name w:val="TOC Heading"/>
    <w:basedOn w:val="Ttulo1"/>
    <w:next w:val="Normal"/>
    <w:uiPriority w:val="39"/>
    <w:qFormat/>
    <w:rsid w:val="00BB70BF"/>
    <w:pPr>
      <w:spacing w:line="240" w:lineRule="auto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BB70BF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BB70BF"/>
    <w:pPr>
      <w:spacing w:after="100"/>
      <w:ind w:left="240"/>
    </w:pPr>
  </w:style>
  <w:style w:type="paragraph" w:styleId="Legenda">
    <w:name w:val="caption"/>
    <w:basedOn w:val="Normal"/>
    <w:next w:val="Normal"/>
    <w:rsid w:val="00BB70B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Forte">
    <w:name w:val="Strong"/>
    <w:basedOn w:val="Fontepargpadro"/>
    <w:rsid w:val="00BB70BF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BB70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70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cinemark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inepolis.com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cicinemas.com.b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2F057-D75A-4862-ADBB-E58C7424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2</Pages>
  <Words>3703</Words>
  <Characters>19998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2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za de Assis</dc:creator>
  <cp:keywords/>
  <dc:description/>
  <cp:lastModifiedBy>Ana Luiza de Assis</cp:lastModifiedBy>
  <cp:revision>1</cp:revision>
  <dcterms:created xsi:type="dcterms:W3CDTF">2025-06-13T14:08:00Z</dcterms:created>
  <dcterms:modified xsi:type="dcterms:W3CDTF">2025-06-13T16:40:00Z</dcterms:modified>
</cp:coreProperties>
</file>